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1C99" w14:textId="77777777" w:rsidR="009C5F15" w:rsidRPr="005A7712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1E6A0C" w14:textId="77777777" w:rsidR="009C5F15" w:rsidRPr="005A7712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DA72E" w14:textId="77777777" w:rsidR="009C5F15" w:rsidRPr="005A7712" w:rsidRDefault="009C5F15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E70CC3" w14:textId="73D73588" w:rsidR="00AD4B4F" w:rsidRPr="005A7712" w:rsidRDefault="00464664" w:rsidP="00304E8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7712">
        <w:rPr>
          <w:rFonts w:ascii="Times New Roman" w:hAnsi="Times New Roman" w:cs="Times New Roman"/>
          <w:b/>
          <w:bCs/>
          <w:sz w:val="36"/>
          <w:szCs w:val="36"/>
        </w:rPr>
        <w:t>PÁLYÁZATI ADATLAP</w:t>
      </w:r>
    </w:p>
    <w:p w14:paraId="452125CB" w14:textId="61DC1A7A" w:rsidR="00575EAD" w:rsidRPr="005A7712" w:rsidRDefault="00575EAD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7712">
        <w:rPr>
          <w:rFonts w:ascii="Times New Roman" w:hAnsi="Times New Roman" w:cs="Times New Roman"/>
          <w:b/>
          <w:bCs/>
          <w:sz w:val="32"/>
          <w:szCs w:val="32"/>
        </w:rPr>
        <w:t>Startup rendezvények támogatása című pályázati felhíváshoz</w:t>
      </w:r>
    </w:p>
    <w:p w14:paraId="526A1C48" w14:textId="051AED55" w:rsidR="009C5F15" w:rsidRPr="005A7712" w:rsidRDefault="00575EAD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7712">
        <w:rPr>
          <w:rFonts w:ascii="Times New Roman" w:hAnsi="Times New Roman" w:cs="Times New Roman"/>
          <w:b/>
          <w:bCs/>
          <w:sz w:val="32"/>
          <w:szCs w:val="32"/>
        </w:rPr>
        <w:t>STARTUP-202</w:t>
      </w:r>
      <w:r w:rsidR="00607DCC" w:rsidRPr="005A7712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5A7712">
        <w:rPr>
          <w:rFonts w:ascii="Times New Roman" w:hAnsi="Times New Roman" w:cs="Times New Roman"/>
          <w:b/>
          <w:bCs/>
          <w:sz w:val="32"/>
          <w:szCs w:val="32"/>
        </w:rPr>
        <w:t>-RENDEZVENY</w:t>
      </w:r>
    </w:p>
    <w:p w14:paraId="7EEF3595" w14:textId="77777777" w:rsidR="00DD2209" w:rsidRPr="005A7712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B8FDA" w14:textId="77777777" w:rsidR="00DD2209" w:rsidRPr="005A7712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77CAA" w14:textId="77777777" w:rsidR="00DD2209" w:rsidRPr="005A7712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473F8" w14:textId="77777777" w:rsidR="00DD2209" w:rsidRPr="005A7712" w:rsidRDefault="00DD2209" w:rsidP="004646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D2242C" w14:textId="458485D1" w:rsidR="009C5F15" w:rsidRPr="005A7712" w:rsidRDefault="00DD2209" w:rsidP="00DD22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7712">
        <w:rPr>
          <w:noProof/>
          <w:lang w:eastAsia="hu-HU"/>
        </w:rPr>
        <w:drawing>
          <wp:inline distT="0" distB="0" distL="0" distR="0" wp14:anchorId="080E866F" wp14:editId="0A5FECE9">
            <wp:extent cx="1901683" cy="1246505"/>
            <wp:effectExtent l="0" t="0" r="3810" b="0"/>
            <wp:docPr id="900570508" name="Picture 1704295752" descr="A képen szöveg, Betűtípus, emblém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7015" name="Picture 1704295752" descr="A képen szöveg, Betűtípus, embléma, képernyőké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38" cy="12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15" w:rsidRPr="005A771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07E6D1" w14:textId="1257667D" w:rsidR="00CA486C" w:rsidRPr="005A7712" w:rsidRDefault="00CA486C" w:rsidP="25645FA5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TÁMOGATÁST IGÉNYLŐ ALAPADATAI</w:t>
      </w:r>
      <w:r w:rsidR="00CB4323" w:rsidRPr="005A7712">
        <w:rPr>
          <w:rFonts w:ascii="Times New Roman" w:hAnsi="Times New Roman" w:cs="Times New Roman"/>
          <w:b/>
          <w:bCs/>
          <w:sz w:val="28"/>
          <w:szCs w:val="28"/>
        </w:rPr>
        <w:t xml:space="preserve"> (értelemszerűen, a vonatkozó adatokat kell csak megadni)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4"/>
        <w:gridCol w:w="4498"/>
      </w:tblGrid>
      <w:tr w:rsidR="005A7712" w:rsidRPr="005A7712" w14:paraId="04D0ADE0" w14:textId="77777777" w:rsidTr="112AB934">
        <w:trPr>
          <w:trHeight w:val="850"/>
        </w:trPr>
        <w:tc>
          <w:tcPr>
            <w:tcW w:w="4514" w:type="dxa"/>
          </w:tcPr>
          <w:p w14:paraId="61DFF58E" w14:textId="53DFEB5C" w:rsidR="00575EAD" w:rsidRPr="005A7712" w:rsidRDefault="00575EAD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teljes neve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7DC2DA9" w14:textId="77777777" w:rsidR="00575EAD" w:rsidRPr="005A7712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1B44760A" w14:textId="77777777" w:rsidTr="112AB934">
        <w:trPr>
          <w:trHeight w:val="850"/>
        </w:trPr>
        <w:tc>
          <w:tcPr>
            <w:tcW w:w="4514" w:type="dxa"/>
          </w:tcPr>
          <w:p w14:paraId="54AB190E" w14:textId="04769048" w:rsidR="00575EAD" w:rsidRPr="005A7712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rövidített neve </w:t>
            </w: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7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nnyiben releváns</w:t>
            </w: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42ED0E25" w14:textId="77777777" w:rsidR="00575EAD" w:rsidRPr="005A7712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700B29E1" w14:textId="77777777" w:rsidTr="112AB934">
        <w:trPr>
          <w:trHeight w:val="850"/>
        </w:trPr>
        <w:tc>
          <w:tcPr>
            <w:tcW w:w="4514" w:type="dxa"/>
          </w:tcPr>
          <w:p w14:paraId="7CD05DD9" w14:textId="68A304D9" w:rsidR="00D41D00" w:rsidRPr="005A7712" w:rsidRDefault="0BB0F9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D41D00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dálkodási formakód</w:t>
            </w:r>
            <w:r w:rsidR="6C137E1E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73F41C22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FO kód)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0AD365B" w14:textId="77777777" w:rsidR="00D41D00" w:rsidRPr="005A7712" w:rsidRDefault="00D41D00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744DF5CF" w14:textId="77777777" w:rsidTr="112AB934">
        <w:trPr>
          <w:trHeight w:val="850"/>
        </w:trPr>
        <w:tc>
          <w:tcPr>
            <w:tcW w:w="4514" w:type="dxa"/>
          </w:tcPr>
          <w:p w14:paraId="2C7113E2" w14:textId="3289F7C7" w:rsidR="00575EAD" w:rsidRPr="005A7712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09148C10" w14:textId="77777777" w:rsidR="00575EAD" w:rsidRPr="005A7712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6D5D1148" w14:textId="77777777" w:rsidTr="112AB934">
        <w:trPr>
          <w:trHeight w:val="850"/>
        </w:trPr>
        <w:tc>
          <w:tcPr>
            <w:tcW w:w="4514" w:type="dxa"/>
          </w:tcPr>
          <w:p w14:paraId="52C1FF06" w14:textId="039CF643" w:rsidR="00D41D00" w:rsidRPr="005A7712" w:rsidRDefault="198B294D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41D00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isztikai szám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77615DEC" w14:textId="77777777" w:rsidR="00D41D00" w:rsidRPr="005A7712" w:rsidRDefault="00D41D00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2A4569AF" w14:textId="77777777" w:rsidTr="112AB934">
        <w:trPr>
          <w:trHeight w:val="850"/>
        </w:trPr>
        <w:tc>
          <w:tcPr>
            <w:tcW w:w="4514" w:type="dxa"/>
          </w:tcPr>
          <w:p w14:paraId="1F293155" w14:textId="561AF325" w:rsidR="483624D5" w:rsidRPr="005A7712" w:rsidRDefault="483624D5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5CCAED04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gjegyzékszám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6F8415BE" w14:textId="2F239522" w:rsidR="331CA654" w:rsidRPr="005A7712" w:rsidRDefault="331CA654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3E6BE769" w14:textId="77777777" w:rsidTr="112AB934">
        <w:trPr>
          <w:trHeight w:val="850"/>
        </w:trPr>
        <w:tc>
          <w:tcPr>
            <w:tcW w:w="4514" w:type="dxa"/>
          </w:tcPr>
          <w:p w14:paraId="6DDC08A6" w14:textId="0CC90A33" w:rsidR="00575EAD" w:rsidRPr="005A7712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bírósági bejegyzés/ bírósági nyilvántartásba vétel száma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2D44AB49" w14:textId="77777777" w:rsidR="00575EAD" w:rsidRPr="005A7712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2DAC8520" w14:textId="77777777" w:rsidTr="112AB934">
        <w:trPr>
          <w:trHeight w:val="850"/>
        </w:trPr>
        <w:tc>
          <w:tcPr>
            <w:tcW w:w="4514" w:type="dxa"/>
          </w:tcPr>
          <w:p w14:paraId="4C998375" w14:textId="005C849E" w:rsidR="00575EAD" w:rsidRPr="005A7712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ítás időpontja</w:t>
            </w:r>
          </w:p>
        </w:tc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3854F0F4" w14:textId="77777777" w:rsidR="00575EAD" w:rsidRPr="005A7712" w:rsidRDefault="00575EAD" w:rsidP="004F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29629A8C" w14:textId="77777777" w:rsidTr="112AB934">
        <w:trPr>
          <w:trHeight w:val="850"/>
        </w:trPr>
        <w:tc>
          <w:tcPr>
            <w:tcW w:w="4514" w:type="dxa"/>
          </w:tcPr>
          <w:p w14:paraId="4CD3A1E5" w14:textId="75C7CA63" w:rsidR="00D41D00" w:rsidRPr="005A7712" w:rsidRDefault="52300B42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tevékenység TEÁOR ’</w:t>
            </w:r>
            <w:r w:rsidR="5AF28612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6DF69FF0" w14:textId="77777777" w:rsidR="00D41D00" w:rsidRPr="005A7712" w:rsidRDefault="00D41D00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7B36D5FA" w14:textId="77777777" w:rsidTr="112AB934">
        <w:trPr>
          <w:trHeight w:val="1134"/>
        </w:trPr>
        <w:tc>
          <w:tcPr>
            <w:tcW w:w="4514" w:type="dxa"/>
          </w:tcPr>
          <w:p w14:paraId="195E1F32" w14:textId="6A65FE48" w:rsidR="00575EAD" w:rsidRPr="005A7712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 (irányítószám, település, utca, házszám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4ADF7FCE" w14:textId="77777777" w:rsidR="00575EAD" w:rsidRPr="005A7712" w:rsidRDefault="00575EAD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429A341F" w14:textId="77777777" w:rsidTr="112AB934">
        <w:trPr>
          <w:trHeight w:val="1134"/>
        </w:trPr>
        <w:tc>
          <w:tcPr>
            <w:tcW w:w="4514" w:type="dxa"/>
          </w:tcPr>
          <w:p w14:paraId="03D50AE7" w14:textId="6106A8FF" w:rsidR="000A1A8A" w:rsidRPr="005A7712" w:rsidRDefault="000A1A8A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acím (irányítószám, település, utca, házszám) </w:t>
            </w:r>
            <w:r w:rsidRPr="005A77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amennyiben eltér a székhelycímtől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F0FF798" w14:textId="77777777" w:rsidR="000A1A8A" w:rsidRPr="005A7712" w:rsidRDefault="000A1A8A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6D8CAEA8" w14:textId="77777777" w:rsidTr="112AB934">
        <w:trPr>
          <w:trHeight w:val="850"/>
        </w:trPr>
        <w:tc>
          <w:tcPr>
            <w:tcW w:w="4514" w:type="dxa"/>
          </w:tcPr>
          <w:p w14:paraId="415E438E" w14:textId="0CA119BA" w:rsidR="005E45B4" w:rsidRPr="005A7712" w:rsidRDefault="005E45B4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nlap cím 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58526F82" w14:textId="77777777" w:rsidR="005E45B4" w:rsidRPr="005A7712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067D0B6A" w14:textId="77777777" w:rsidTr="112AB934">
        <w:trPr>
          <w:trHeight w:val="850"/>
        </w:trPr>
        <w:tc>
          <w:tcPr>
            <w:tcW w:w="4514" w:type="dxa"/>
          </w:tcPr>
          <w:p w14:paraId="23EBE742" w14:textId="01201098" w:rsidR="005E45B4" w:rsidRPr="005A7712" w:rsidRDefault="59C370D2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zösségi média </w:t>
            </w:r>
            <w:r w:rsidR="005E45B4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rhetőség</w:t>
            </w:r>
            <w:r w:rsidR="005E45B4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B4" w:rsidRPr="005A77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nnyiben releváns)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C139663" w14:textId="77777777" w:rsidR="005E45B4" w:rsidRPr="005A7712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2AD0A23D" w14:textId="77777777" w:rsidTr="112AB934">
        <w:trPr>
          <w:trHeight w:val="850"/>
        </w:trPr>
        <w:tc>
          <w:tcPr>
            <w:tcW w:w="4514" w:type="dxa"/>
          </w:tcPr>
          <w:p w14:paraId="0AD8418E" w14:textId="637D215C" w:rsidR="005E45B4" w:rsidRPr="005A7712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ámogatást igénylő képviselőjének neve, beosztás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5578D33" w14:textId="77777777" w:rsidR="005E45B4" w:rsidRPr="005A7712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16A2E61E" w14:textId="77777777" w:rsidTr="112AB934">
        <w:trPr>
          <w:trHeight w:val="850"/>
        </w:trPr>
        <w:tc>
          <w:tcPr>
            <w:tcW w:w="4514" w:type="dxa"/>
          </w:tcPr>
          <w:p w14:paraId="17B062ED" w14:textId="5EBB3F1C" w:rsidR="005E45B4" w:rsidRPr="005A7712" w:rsidRDefault="009D3C9E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mogatást igénylő képviselőjének </w:t>
            </w:r>
          </w:p>
          <w:p w14:paraId="6DA9F169" w14:textId="475D6640" w:rsidR="005E45B4" w:rsidRPr="005A7712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címe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B9F3AE3" w14:textId="77777777" w:rsidR="00464664" w:rsidRPr="005A7712" w:rsidRDefault="00464664" w:rsidP="0046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3E3A3324" w14:textId="77777777" w:rsidTr="112AB934">
        <w:trPr>
          <w:trHeight w:val="850"/>
        </w:trPr>
        <w:tc>
          <w:tcPr>
            <w:tcW w:w="4514" w:type="dxa"/>
          </w:tcPr>
          <w:p w14:paraId="15BA23ED" w14:textId="2AE7F998" w:rsidR="005E45B4" w:rsidRPr="005A7712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épviselőjének telefon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2100FEC3" w14:textId="77777777" w:rsidR="005E45B4" w:rsidRPr="005A7712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479D7B25" w14:textId="77777777" w:rsidTr="112AB934">
        <w:trPr>
          <w:trHeight w:val="300"/>
        </w:trPr>
        <w:tc>
          <w:tcPr>
            <w:tcW w:w="4514" w:type="dxa"/>
          </w:tcPr>
          <w:p w14:paraId="1C940B9C" w14:textId="4308B834" w:rsidR="005E45B4" w:rsidRPr="005A7712" w:rsidRDefault="009D3C9E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neve, beosztás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768E2E92" w14:textId="77777777" w:rsidR="005E45B4" w:rsidRPr="005A7712" w:rsidRDefault="005E45B4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73196CC4" w14:textId="77777777" w:rsidTr="112AB934">
        <w:trPr>
          <w:trHeight w:val="300"/>
        </w:trPr>
        <w:tc>
          <w:tcPr>
            <w:tcW w:w="4514" w:type="dxa"/>
          </w:tcPr>
          <w:p w14:paraId="5319C3EE" w14:textId="042FF793" w:rsidR="009D3C9E" w:rsidRPr="005A7712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e-mail címe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E7E6C9C" w14:textId="77777777" w:rsidR="009D3C9E" w:rsidRPr="005A7712" w:rsidRDefault="009D3C9E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0B66E328" w14:textId="77777777" w:rsidTr="112AB934">
        <w:trPr>
          <w:trHeight w:val="300"/>
        </w:trPr>
        <w:tc>
          <w:tcPr>
            <w:tcW w:w="4514" w:type="dxa"/>
          </w:tcPr>
          <w:p w14:paraId="7A6A3A3D" w14:textId="32FCAD5A" w:rsidR="009D3C9E" w:rsidRPr="005A7712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t igénylő kapcsolattartójának telefonszáma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58493443" w14:textId="77777777" w:rsidR="009D3C9E" w:rsidRPr="005A7712" w:rsidRDefault="009D3C9E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E" w:rsidRPr="005A7712" w14:paraId="78256F86" w14:textId="77777777" w:rsidTr="112AB934">
        <w:trPr>
          <w:trHeight w:val="850"/>
        </w:trPr>
        <w:tc>
          <w:tcPr>
            <w:tcW w:w="4514" w:type="dxa"/>
          </w:tcPr>
          <w:p w14:paraId="3E947F48" w14:textId="26B84FA8" w:rsidR="009D3C9E" w:rsidRPr="005A7712" w:rsidRDefault="009D3C9E" w:rsidP="00304E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ámogatást igénylő </w:t>
            </w:r>
            <w:r w:rsidR="32FF4433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ja és </w:t>
            </w: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számlaszáma, amelyre a támogatás utalásra kerül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61E3B862" w14:textId="77777777" w:rsidR="009D3C9E" w:rsidRPr="005A7712" w:rsidRDefault="009D3C9E" w:rsidP="004E62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0D14C" w14:textId="14BCD1CA" w:rsidR="00304E83" w:rsidRPr="005A7712" w:rsidRDefault="00304E83" w:rsidP="004E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8E077" w14:textId="77777777" w:rsidR="00304E83" w:rsidRPr="005A7712" w:rsidRDefault="00304E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6CA394" w14:textId="503A5356" w:rsidR="009D3C9E" w:rsidRPr="005A7712" w:rsidRDefault="213590C6" w:rsidP="00304E83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ÁFA LEVONÁSI JOG</w:t>
      </w:r>
    </w:p>
    <w:p w14:paraId="0150617F" w14:textId="4622968B" w:rsidR="009D3C9E" w:rsidRPr="005A7712" w:rsidRDefault="213590C6" w:rsidP="004E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t>Kérjük a megfelelő válasz megjelölését</w:t>
      </w:r>
      <w:r w:rsidR="008A352B" w:rsidRPr="005A77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352B" w:rsidRPr="005A7712">
        <w:rPr>
          <w:rFonts w:ascii="Times New Roman" w:hAnsi="Times New Roman" w:cs="Times New Roman"/>
          <w:sz w:val="26"/>
          <w:szCs w:val="26"/>
        </w:rPr>
        <w:t>(„X” jel beírásá</w:t>
      </w:r>
      <w:r w:rsidR="001101A7" w:rsidRPr="005A7712">
        <w:rPr>
          <w:rFonts w:ascii="Times New Roman" w:hAnsi="Times New Roman" w:cs="Times New Roman"/>
          <w:sz w:val="26"/>
          <w:szCs w:val="26"/>
        </w:rPr>
        <w:t>val</w:t>
      </w:r>
      <w:r w:rsidR="008A352B" w:rsidRPr="005A7712">
        <w:rPr>
          <w:rFonts w:ascii="Times New Roman" w:hAnsi="Times New Roman" w:cs="Times New Roman"/>
          <w:sz w:val="26"/>
          <w:szCs w:val="26"/>
        </w:rPr>
        <w:t xml:space="preserve"> a megfelelő négyzetbe)</w:t>
      </w:r>
      <w:r w:rsidRPr="005A771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26195F" w14:textId="484DB168" w:rsidR="009D3C9E" w:rsidRPr="005A7712" w:rsidRDefault="009D3C9E" w:rsidP="004E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2DAA4" w14:textId="679BB341" w:rsidR="009D3C9E" w:rsidRPr="005A7712" w:rsidRDefault="005A6716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6E793" wp14:editId="1E4C9689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340360" cy="342900"/>
                <wp:effectExtent l="19050" t="19050" r="21590" b="19050"/>
                <wp:wrapNone/>
                <wp:docPr id="7179536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26CFD2FD" w14:textId="39C6ED02" w:rsidR="005A6716" w:rsidRPr="008A352B" w:rsidRDefault="005A6716" w:rsidP="008A3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E79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.7pt;width:26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" fillcolor="#e8e8e8 [3214]" strokecolor="#153e64 [2911]" strokeweight="2.25pt">
                <v:textbox>
                  <w:txbxContent>
                    <w:p w14:paraId="26CFD2FD" w14:textId="39C6ED02" w:rsidR="005A6716" w:rsidRPr="008A352B" w:rsidRDefault="005A6716" w:rsidP="008A3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>A támogatást igénylő nem alanya az általános forgalmi adóról szóló 2007. évi CXXVII. törvénynek (a továbbiakban Áfa tv.). Az elszámolásnál az ÁFA-val növelt (bruttó) összeg kerül figyelembevételre. (Bruttó)</w:t>
      </w:r>
    </w:p>
    <w:p w14:paraId="0014FE7C" w14:textId="5330402B" w:rsidR="009D3C9E" w:rsidRPr="005A7712" w:rsidRDefault="008A352B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98FFE" wp14:editId="44383572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0360" cy="342900"/>
                <wp:effectExtent l="19050" t="19050" r="21590" b="19050"/>
                <wp:wrapNone/>
                <wp:docPr id="13635602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FA17A2" w14:textId="77777777" w:rsidR="008A352B" w:rsidRPr="008A352B" w:rsidRDefault="008A352B" w:rsidP="008A3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8FFE" id="_x0000_s1027" type="#_x0000_t202" style="position:absolute;left:0;text-align:left;margin-left:0;margin-top:3.85pt;width:26.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mTSw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" fillcolor="#e8e8e8 [3214]" strokecolor="#0a2f40 [1604]" strokeweight="2.25pt">
                <v:textbox>
                  <w:txbxContent>
                    <w:p w14:paraId="78FA17A2" w14:textId="77777777" w:rsidR="008A352B" w:rsidRPr="008A352B" w:rsidRDefault="008A352B" w:rsidP="008A3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5A7712">
        <w:rPr>
          <w:rFonts w:ascii="Times New Roman" w:eastAsia="Aptos" w:hAnsi="Times New Roman" w:cs="Times New Roman"/>
          <w:sz w:val="24"/>
          <w:szCs w:val="24"/>
        </w:rPr>
        <w:t xml:space="preserve">Áfa </w: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>törvénynek, de a támogatási kérelemben megjelölt, támogatásból finanszírozott tevékenységekkel kapcsolatban felmerült költségeire vonatkozóan adólevonási jog nem illeti meg. Az elszámolásnál az ÁFA-val növelt (bruttó) összeg kerül figyelembevételre. (Bruttó)</w:t>
      </w:r>
    </w:p>
    <w:p w14:paraId="074A075A" w14:textId="0A2A7FF7" w:rsidR="009D3C9E" w:rsidRPr="005A7712" w:rsidRDefault="008A352B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A79B85" wp14:editId="3B673DAA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340360" cy="342900"/>
                <wp:effectExtent l="19050" t="19050" r="21590" b="19050"/>
                <wp:wrapNone/>
                <wp:docPr id="9734538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D68878" w14:textId="77777777" w:rsidR="008A352B" w:rsidRPr="008A352B" w:rsidRDefault="008A352B" w:rsidP="00E9208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9B85" id="_x0000_s1028" type="#_x0000_t202" style="position:absolute;left:0;text-align:left;margin-left:.15pt;margin-top:6.45pt;width:26.8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g3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4V9P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" fillcolor="#e8e8e8 [3214]" strokecolor="#0a2f40 [1604]" strokeweight="2.25pt">
                <v:textbox>
                  <w:txbxContent>
                    <w:p w14:paraId="36D68878" w14:textId="77777777" w:rsidR="008A352B" w:rsidRPr="008A352B" w:rsidRDefault="008A352B" w:rsidP="00E9208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5A7712">
        <w:rPr>
          <w:rFonts w:ascii="Times New Roman" w:eastAsia="Aptos" w:hAnsi="Times New Roman" w:cs="Times New Roman"/>
          <w:sz w:val="24"/>
          <w:szCs w:val="24"/>
        </w:rPr>
        <w:t xml:space="preserve">Áfa </w: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>törvénynek, a támogatási kérelemben megjelölt, támogatásból finanszírozott tevékenységekkel kapcsolatban felmerült költségeire vonatkozóan adólevonási jog illeti meg. Az elszámolásnál az ÁFA nélküli (nettó) összeg kerül figyelembevételre. (Nettó)</w:t>
      </w:r>
    </w:p>
    <w:p w14:paraId="04C35C5F" w14:textId="5BC51207" w:rsidR="009D3C9E" w:rsidRPr="005A7712" w:rsidRDefault="008A352B" w:rsidP="008A352B">
      <w:pPr>
        <w:spacing w:after="48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934A6" wp14:editId="02B58824">
                <wp:simplePos x="0" y="0"/>
                <wp:positionH relativeFrom="column">
                  <wp:posOffset>1905</wp:posOffset>
                </wp:positionH>
                <wp:positionV relativeFrom="paragraph">
                  <wp:posOffset>78740</wp:posOffset>
                </wp:positionV>
                <wp:extent cx="340360" cy="342900"/>
                <wp:effectExtent l="19050" t="19050" r="21590" b="19050"/>
                <wp:wrapNone/>
                <wp:docPr id="18415402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E80018" w14:textId="77777777" w:rsidR="008A352B" w:rsidRPr="008A352B" w:rsidRDefault="008A352B" w:rsidP="00E9208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4A6" id="_x0000_s1029" type="#_x0000_t202" style="position:absolute;left:0;text-align:left;margin-left:.15pt;margin-top:6.2pt;width:2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" fillcolor="#e8e8e8 [3214]" strokecolor="#0a2f40 [1604]" strokeweight="2.25pt">
                <v:textbox>
                  <w:txbxContent>
                    <w:p w14:paraId="72E80018" w14:textId="77777777" w:rsidR="008A352B" w:rsidRPr="008A352B" w:rsidRDefault="008A352B" w:rsidP="00E9208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5A7712">
        <w:rPr>
          <w:rFonts w:ascii="Times New Roman" w:eastAsia="Aptos" w:hAnsi="Times New Roman" w:cs="Times New Roman"/>
          <w:sz w:val="24"/>
          <w:szCs w:val="24"/>
        </w:rPr>
        <w:t>Á</w: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>fa törvényne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(Ebben az esetben a költségvetést bruttó módon kell megterveznie.)</w:t>
      </w:r>
    </w:p>
    <w:p w14:paraId="1ED43E2F" w14:textId="325176D4" w:rsidR="009D3C9E" w:rsidRPr="005A7712" w:rsidRDefault="008A352B" w:rsidP="008A352B">
      <w:pPr>
        <w:spacing w:after="240" w:line="276" w:lineRule="auto"/>
        <w:ind w:left="851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C51DC9" wp14:editId="09347757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40360" cy="342900"/>
                <wp:effectExtent l="19050" t="19050" r="21590" b="19050"/>
                <wp:wrapNone/>
                <wp:docPr id="6199005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7BDA0E0A" w14:textId="77777777" w:rsidR="008A352B" w:rsidRPr="008A352B" w:rsidRDefault="008A352B" w:rsidP="003627F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1DC9" id="_x0000_s1030" type="#_x0000_t202" style="position:absolute;left:0;text-align:left;margin-left:.15pt;margin-top:7pt;width:26.8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" fillcolor="#e8e8e8 [3214]" strokecolor="#153e64 [2911]" strokeweight="2.25pt">
                <v:textbox>
                  <w:txbxContent>
                    <w:p w14:paraId="7BDA0E0A" w14:textId="77777777" w:rsidR="008A352B" w:rsidRPr="008A352B" w:rsidRDefault="008A352B" w:rsidP="003627F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 xml:space="preserve">A támogatást igénylő alanya az </w:t>
      </w:r>
      <w:r w:rsidR="004E621C" w:rsidRPr="005A7712">
        <w:rPr>
          <w:rFonts w:ascii="Times New Roman" w:eastAsia="Aptos" w:hAnsi="Times New Roman" w:cs="Times New Roman"/>
          <w:sz w:val="24"/>
          <w:szCs w:val="24"/>
        </w:rPr>
        <w:t>Á</w:t>
      </w:r>
      <w:r w:rsidR="213590C6" w:rsidRPr="005A7712">
        <w:rPr>
          <w:rFonts w:ascii="Times New Roman" w:eastAsia="Aptos" w:hAnsi="Times New Roman" w:cs="Times New Roman"/>
          <w:sz w:val="24"/>
          <w:szCs w:val="24"/>
        </w:rPr>
        <w:t>fa törvényne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 (Ebben az esetben a költségvetést bruttó módon kell megterveznie.)</w:t>
      </w:r>
    </w:p>
    <w:p w14:paraId="26B52E46" w14:textId="77777777" w:rsidR="00B55153" w:rsidRPr="005A7712" w:rsidRDefault="00B55153" w:rsidP="004E62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br w:type="page"/>
      </w:r>
    </w:p>
    <w:p w14:paraId="4146C2B0" w14:textId="226CB8BC" w:rsidR="009063EF" w:rsidRPr="005A7712" w:rsidRDefault="00BB3374" w:rsidP="008A352B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KT ADATOK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499"/>
      </w:tblGrid>
      <w:tr w:rsidR="005A7712" w:rsidRPr="005A7712" w14:paraId="6ADC0689" w14:textId="77777777" w:rsidTr="000E0F19">
        <w:trPr>
          <w:trHeight w:val="850"/>
        </w:trPr>
        <w:tc>
          <w:tcPr>
            <w:tcW w:w="4513" w:type="dxa"/>
          </w:tcPr>
          <w:p w14:paraId="5FD38158" w14:textId="77777777" w:rsidR="001B743A" w:rsidRPr="005A7712" w:rsidRDefault="001B743A" w:rsidP="008A35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E62DD" w14:textId="17096E27" w:rsidR="008A352B" w:rsidRPr="005A7712" w:rsidRDefault="00FE3E78" w:rsidP="008A35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címe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18936D7D" w14:textId="77777777" w:rsidR="008A352B" w:rsidRPr="005A7712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3B5E1762" w14:textId="77777777" w:rsidTr="000E0F19">
        <w:trPr>
          <w:trHeight w:val="850"/>
        </w:trPr>
        <w:tc>
          <w:tcPr>
            <w:tcW w:w="4513" w:type="dxa"/>
          </w:tcPr>
          <w:p w14:paraId="739D80DC" w14:textId="77777777" w:rsidR="001B743A" w:rsidRPr="005A7712" w:rsidRDefault="001B743A" w:rsidP="008A35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3A378" w14:textId="5015E921" w:rsidR="008A352B" w:rsidRPr="005A7712" w:rsidRDefault="00FE3E78" w:rsidP="008A35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címe angolul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3ED2E313" w14:textId="77777777" w:rsidR="008A352B" w:rsidRPr="005A7712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3731BAA2" w14:textId="77777777" w:rsidTr="007A20E5">
        <w:trPr>
          <w:trHeight w:val="621"/>
        </w:trPr>
        <w:tc>
          <w:tcPr>
            <w:tcW w:w="4513" w:type="dxa"/>
          </w:tcPr>
          <w:p w14:paraId="23B3EF62" w14:textId="7B0BA305" w:rsidR="008A352B" w:rsidRPr="005A7712" w:rsidRDefault="083C794A" w:rsidP="00CF1BA5">
            <w:pPr>
              <w:spacing w:line="276" w:lineRule="auto"/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megvalósításának tervezett kezdete</w:t>
            </w:r>
            <w:r w:rsidR="4218CCA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4218CCA1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="4218CCA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71539794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lhívás 4.4. alapján</w:t>
            </w:r>
            <w:r w:rsidR="00AA435D" w:rsidRPr="005A7712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48F341D7" w14:textId="77777777" w:rsidR="008A352B" w:rsidRPr="005A7712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46C995F5" w14:textId="77777777" w:rsidTr="007A20E5">
        <w:trPr>
          <w:trHeight w:val="631"/>
        </w:trPr>
        <w:tc>
          <w:tcPr>
            <w:tcW w:w="4513" w:type="dxa"/>
          </w:tcPr>
          <w:p w14:paraId="09D1B76A" w14:textId="6D71DB77" w:rsidR="008A352B" w:rsidRPr="005A7712" w:rsidRDefault="083C794A" w:rsidP="3F311A83">
            <w:pPr>
              <w:spacing w:line="276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A352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 megvalósítás</w:t>
            </w:r>
            <w:r w:rsidR="2ABE05B7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ak</w:t>
            </w:r>
            <w:r w:rsidR="008A352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vezett fizikai befejezése</w:t>
            </w:r>
            <w:r w:rsidR="4218CCA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4218CCA1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</w:t>
            </w:r>
            <w:r w:rsidR="4218CCA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27E90AE6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lhívás 4.4. alapján</w:t>
            </w:r>
            <w:r w:rsidR="004C73BA" w:rsidRPr="005A7712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4D7619D3" w14:textId="77777777" w:rsidR="008A352B" w:rsidRPr="005A7712" w:rsidRDefault="008A352B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74E64B95" w14:textId="77777777" w:rsidTr="007A20E5">
        <w:trPr>
          <w:trHeight w:val="631"/>
        </w:trPr>
        <w:tc>
          <w:tcPr>
            <w:tcW w:w="4513" w:type="dxa"/>
          </w:tcPr>
          <w:p w14:paraId="77DA22CC" w14:textId="27603910" w:rsidR="003769C7" w:rsidRPr="005A7712" w:rsidRDefault="003769C7" w:rsidP="3F311A83">
            <w:pPr>
              <w:spacing w:line="276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ndezvény</w:t>
            </w:r>
            <w:r w:rsidR="000F276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0675EBDE" w14:textId="77777777" w:rsidR="003769C7" w:rsidRPr="005A7712" w:rsidRDefault="003769C7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0B2D0178" w14:textId="77777777" w:rsidTr="007A20E5">
        <w:trPr>
          <w:trHeight w:val="631"/>
        </w:trPr>
        <w:tc>
          <w:tcPr>
            <w:tcW w:w="4513" w:type="dxa"/>
          </w:tcPr>
          <w:p w14:paraId="3449ECDF" w14:textId="1C819325" w:rsidR="00B0075D" w:rsidRPr="005A7712" w:rsidRDefault="00B42D7A" w:rsidP="3F311A83">
            <w:pPr>
              <w:spacing w:line="276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ndezvén</w:t>
            </w:r>
            <w:r w:rsidR="000F276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dátuma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1310EBA6" w14:textId="77777777" w:rsidR="00B0075D" w:rsidRPr="005A7712" w:rsidRDefault="00B0075D" w:rsidP="008A35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2E82C615" w14:textId="77777777" w:rsidTr="000E0F19">
        <w:trPr>
          <w:trHeight w:val="300"/>
        </w:trPr>
        <w:tc>
          <w:tcPr>
            <w:tcW w:w="4513" w:type="dxa"/>
          </w:tcPr>
          <w:p w14:paraId="35BFE663" w14:textId="492E1985" w:rsidR="27F74929" w:rsidRPr="005A7712" w:rsidRDefault="00B42D7A" w:rsidP="1E3A61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ndezvény</w:t>
            </w:r>
            <w:r w:rsidR="000F276B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1BDC99A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valósításának tervezett helyszíne (</w:t>
            </w:r>
            <w:r w:rsidR="14B82368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ülés</w:t>
            </w:r>
            <w:r w:rsidR="00D728B3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15320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</w:t>
            </w:r>
            <w:r w:rsidR="1BDC99A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9" w:type="dxa"/>
            <w:shd w:val="clear" w:color="auto" w:fill="F2F2F2" w:themeFill="background1" w:themeFillShade="F2"/>
          </w:tcPr>
          <w:p w14:paraId="5279D846" w14:textId="1C8D0834" w:rsidR="1E3A618E" w:rsidRPr="005A7712" w:rsidRDefault="1E3A618E" w:rsidP="1E3A6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81B39" w14:textId="0A4D7440" w:rsidR="009D3C9E" w:rsidRPr="005A7712" w:rsidRDefault="00BB3374" w:rsidP="00FE3E78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t xml:space="preserve">PROJEKT SZAKMAI </w:t>
      </w:r>
      <w:r w:rsidR="006D221A" w:rsidRPr="005A7712">
        <w:rPr>
          <w:rFonts w:ascii="Times New Roman" w:hAnsi="Times New Roman" w:cs="Times New Roman"/>
          <w:b/>
          <w:bCs/>
          <w:sz w:val="28"/>
          <w:szCs w:val="28"/>
        </w:rPr>
        <w:t>BEMUTATÁSA</w:t>
      </w:r>
    </w:p>
    <w:p w14:paraId="28589772" w14:textId="1426F601" w:rsidR="00233310" w:rsidRPr="005A7712" w:rsidRDefault="00A257B5" w:rsidP="00F77959">
      <w:pPr>
        <w:pStyle w:val="Cmsor2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>Megvalósítandó rendezvény</w:t>
      </w:r>
      <w:r w:rsidR="00F77959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eghatá</w:t>
      </w:r>
      <w:r w:rsidR="001C06CF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rozása </w:t>
      </w:r>
      <w:r w:rsidR="003D223C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– </w:t>
      </w:r>
      <w:r w:rsidR="003D223C" w:rsidRPr="005A7712">
        <w:rPr>
          <w:rFonts w:ascii="Times New Roman" w:hAnsi="Times New Roman" w:cs="Times New Roman"/>
          <w:color w:val="auto"/>
          <w:sz w:val="26"/>
          <w:szCs w:val="26"/>
        </w:rPr>
        <w:t>csak egy kategória vála</w:t>
      </w:r>
      <w:r w:rsidR="00800025" w:rsidRPr="005A7712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3D223C" w:rsidRPr="005A7712">
        <w:rPr>
          <w:rFonts w:ascii="Times New Roman" w:hAnsi="Times New Roman" w:cs="Times New Roman"/>
          <w:color w:val="auto"/>
          <w:sz w:val="26"/>
          <w:szCs w:val="26"/>
        </w:rPr>
        <w:t>ztható</w:t>
      </w:r>
      <w:r w:rsidR="00945346" w:rsidRPr="005A7712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D42280" w:rsidRPr="005A7712">
        <w:rPr>
          <w:rFonts w:ascii="Times New Roman" w:hAnsi="Times New Roman" w:cs="Times New Roman"/>
          <w:color w:val="auto"/>
          <w:sz w:val="26"/>
          <w:szCs w:val="26"/>
        </w:rPr>
        <w:t>„X” jel beírásával a megfelelő négyzetbe)</w:t>
      </w:r>
    </w:p>
    <w:p w14:paraId="094665C6" w14:textId="46008F0A" w:rsidR="00FA66C8" w:rsidRPr="005A7712" w:rsidRDefault="001771A6" w:rsidP="004E4302">
      <w:pPr>
        <w:spacing w:after="0"/>
        <w:ind w:left="142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>A pályázathoz részletes költségtervet nem kell csatolni</w:t>
      </w:r>
      <w:r w:rsidR="003676B3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, azonban a </w:t>
      </w:r>
      <w:r w:rsidR="00FA66C8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>kötelező vállalások bármelyikének elmulasztása a támogatás teljes visszafizetését vonja maga után, arányos támogatásra nincs lehetőség</w:t>
      </w:r>
      <w:r w:rsidR="0022339C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>!</w:t>
      </w:r>
    </w:p>
    <w:p w14:paraId="7F5A8619" w14:textId="77777777" w:rsidR="00D42280" w:rsidRPr="005A7712" w:rsidRDefault="00D42280" w:rsidP="0046282A">
      <w:pPr>
        <w:spacing w:after="0"/>
      </w:pPr>
    </w:p>
    <w:tbl>
      <w:tblPr>
        <w:tblW w:w="8789" w:type="dxa"/>
        <w:tblInd w:w="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5A7712" w:rsidRPr="005A7712" w14:paraId="75482F39" w14:textId="77777777" w:rsidTr="00F616D8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FB3C61" w14:textId="325B2A07" w:rsidR="008D4C84" w:rsidRPr="005A7712" w:rsidRDefault="008D4C84" w:rsidP="00917BAB">
            <w:pPr>
              <w:pStyle w:val="Listaszerbekezds"/>
              <w:spacing w:before="60" w:after="60" w:line="240" w:lineRule="auto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Kisrendezvény</w:t>
            </w:r>
          </w:p>
        </w:tc>
      </w:tr>
      <w:tr w:rsidR="005A7712" w:rsidRPr="005A7712" w14:paraId="09863C0A" w14:textId="77777777" w:rsidTr="00F616D8">
        <w:trPr>
          <w:trHeight w:val="43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434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38CE9" w14:textId="19F7A48F" w:rsidR="00800025" w:rsidRPr="005A7712" w:rsidRDefault="00722A5F" w:rsidP="00DB7347">
                <w:pPr>
                  <w:pStyle w:val="Listaszerbekezds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040459" w14:textId="638B8018" w:rsidR="00800025" w:rsidRPr="005A7712" w:rsidRDefault="00A02D8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Rendezvény </w:t>
            </w:r>
            <w:r w:rsidR="00800025" w:rsidRPr="005A7712">
              <w:rPr>
                <w:rFonts w:ascii="Times New Roman" w:hAnsi="Times New Roman" w:cs="Times New Roman"/>
                <w:sz w:val="24"/>
                <w:szCs w:val="24"/>
              </w:rPr>
              <w:t>gyakoriság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7CA3C" w14:textId="77777777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egyedi esemény </w:t>
            </w:r>
          </w:p>
        </w:tc>
      </w:tr>
      <w:tr w:rsidR="005A7712" w:rsidRPr="005A7712" w14:paraId="71B6BA58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2011" w14:textId="77777777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B9EFBF" w14:textId="0455EA82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Résztvevők szám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2F615B" w14:textId="77777777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legalább 40 fő </w:t>
            </w:r>
          </w:p>
        </w:tc>
      </w:tr>
      <w:tr w:rsidR="005A7712" w:rsidRPr="005A7712" w14:paraId="64566E4F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B9BC" w14:textId="77777777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7BD74" w14:textId="6FC34219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Külföldi előadó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CBCBCE" w14:textId="77777777" w:rsidR="00800025" w:rsidRPr="005A7712" w:rsidRDefault="00800025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opcionális </w:t>
            </w:r>
          </w:p>
        </w:tc>
      </w:tr>
      <w:tr w:rsidR="005A7712" w:rsidRPr="005A7712" w14:paraId="7CB090A1" w14:textId="77777777" w:rsidTr="00F61A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44EB6" w14:textId="77777777" w:rsidR="00596150" w:rsidRPr="005A7712" w:rsidRDefault="00596150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2D2A9AF" w14:textId="5BBF13AD" w:rsidR="00596150" w:rsidRPr="005A7712" w:rsidRDefault="00596150" w:rsidP="00F61AC1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Támogatás mérték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4885F" w14:textId="3A0FD6CF" w:rsidR="00596150" w:rsidRPr="005A7712" w:rsidRDefault="00596150" w:rsidP="00F61AC1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1 millió Ft</w:t>
            </w:r>
          </w:p>
        </w:tc>
      </w:tr>
      <w:tr w:rsidR="005A7712" w:rsidRPr="005A7712" w14:paraId="2BF32103" w14:textId="77777777" w:rsidTr="00F616D8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A974D0" w14:textId="276C3D87" w:rsidR="008D4C84" w:rsidRPr="005A7712" w:rsidRDefault="008D4C84" w:rsidP="001C06CF">
            <w:pPr>
              <w:pStyle w:val="Listaszerbekezds"/>
              <w:spacing w:before="60" w:after="60" w:line="240" w:lineRule="auto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Közepes rendezvény</w:t>
            </w:r>
          </w:p>
        </w:tc>
      </w:tr>
      <w:tr w:rsidR="005A7712" w:rsidRPr="005A7712" w14:paraId="2CC76BE7" w14:textId="77777777" w:rsidTr="00F616D8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330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5427AC" w14:textId="1FA9A62D" w:rsidR="003B3C3D" w:rsidRPr="005A7712" w:rsidRDefault="003B3C3D" w:rsidP="0066047B">
                <w:pPr>
                  <w:pStyle w:val="Listaszerbekezds"/>
                  <w:spacing w:before="240"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463493" w14:textId="5E747FBB" w:rsidR="003B3C3D" w:rsidRPr="005A7712" w:rsidRDefault="00A02D8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Rendezvény </w:t>
            </w:r>
            <w:r w:rsidR="003B3C3D" w:rsidRPr="005A7712">
              <w:rPr>
                <w:rFonts w:ascii="Times New Roman" w:hAnsi="Times New Roman" w:cs="Times New Roman"/>
                <w:sz w:val="24"/>
                <w:szCs w:val="24"/>
              </w:rPr>
              <w:t>gyakoriság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5BC5FF" w14:textId="77777777" w:rsidR="003B3C3D" w:rsidRPr="005A7712" w:rsidRDefault="003B3C3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egyedi esemény </w:t>
            </w:r>
          </w:p>
        </w:tc>
      </w:tr>
      <w:tr w:rsidR="005A7712" w:rsidRPr="005A7712" w14:paraId="45A4B228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1BE9" w14:textId="77777777" w:rsidR="003B3C3D" w:rsidRPr="005A7712" w:rsidRDefault="003B3C3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835375" w14:textId="3B91A545" w:rsidR="003B3C3D" w:rsidRPr="005A7712" w:rsidRDefault="003B3C3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Résztvevők szám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25A7D7" w14:textId="77777777" w:rsidR="003B3C3D" w:rsidRPr="005A7712" w:rsidRDefault="003B3C3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legalább 80 fő </w:t>
            </w:r>
          </w:p>
        </w:tc>
      </w:tr>
      <w:tr w:rsidR="005A7712" w:rsidRPr="005A7712" w14:paraId="1E8ADF21" w14:textId="77777777" w:rsidTr="00F61AC1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0796" w14:textId="77777777" w:rsidR="00596150" w:rsidRPr="005A7712" w:rsidRDefault="00596150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  <w:hideMark/>
          </w:tcPr>
          <w:p w14:paraId="5A537435" w14:textId="1641C34C" w:rsidR="00596150" w:rsidRPr="005A7712" w:rsidRDefault="00596150" w:rsidP="00F61AC1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Külföldi előadó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E00A0" w14:textId="07E79E75" w:rsidR="00596150" w:rsidRPr="005A7712" w:rsidRDefault="00596150" w:rsidP="00F61AC1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opcionális </w:t>
            </w:r>
          </w:p>
        </w:tc>
      </w:tr>
      <w:tr w:rsidR="005A7712" w:rsidRPr="005A7712" w14:paraId="5E0DEE99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FB1" w14:textId="77777777" w:rsidR="003B3C3D" w:rsidRPr="005A7712" w:rsidRDefault="003B3C3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5E103" w14:textId="1FAA1CBE" w:rsidR="003B3C3D" w:rsidRPr="005A7712" w:rsidRDefault="003B3C3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510DC" w:rsidRPr="005A7712">
              <w:rPr>
                <w:rFonts w:ascii="Times New Roman" w:hAnsi="Times New Roman" w:cs="Times New Roman"/>
                <w:sz w:val="24"/>
                <w:szCs w:val="24"/>
              </w:rPr>
              <w:t>ámogatás mérték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5DD0C" w14:textId="004708CE" w:rsidR="003B3C3D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3 millió Ft</w:t>
            </w:r>
          </w:p>
        </w:tc>
      </w:tr>
      <w:tr w:rsidR="005A7712" w:rsidRPr="005A7712" w14:paraId="03F5659B" w14:textId="77777777" w:rsidTr="00F61AC1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F11667" w14:textId="7E81278D" w:rsidR="008D4C84" w:rsidRPr="005A7712" w:rsidRDefault="008D4C84" w:rsidP="001C06CF">
            <w:pPr>
              <w:pStyle w:val="Listaszerbekezds"/>
              <w:spacing w:before="60" w:after="60" w:line="240" w:lineRule="auto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Nagyrendezvény</w:t>
            </w:r>
          </w:p>
        </w:tc>
      </w:tr>
      <w:tr w:rsidR="005A7712" w:rsidRPr="005A7712" w14:paraId="14C4122A" w14:textId="77777777" w:rsidTr="00F616D8">
        <w:trPr>
          <w:trHeight w:val="3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39865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EC1105" w14:textId="0CE2352D" w:rsidR="00A510DC" w:rsidRPr="005A7712" w:rsidRDefault="00A510DC" w:rsidP="0066047B">
                <w:pPr>
                  <w:pStyle w:val="Listaszerbekezds"/>
                  <w:spacing w:before="60" w:after="60" w:line="240" w:lineRule="auto"/>
                  <w:ind w:left="0"/>
                  <w:contextualSpacing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47AC45" w14:textId="5BB6A546" w:rsidR="00A510DC" w:rsidRPr="005A7712" w:rsidRDefault="00A02D8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Rendezvén</w:t>
            </w:r>
            <w:r w:rsidR="00B96319" w:rsidRPr="005A771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DC" w:rsidRPr="005A7712">
              <w:rPr>
                <w:rFonts w:ascii="Times New Roman" w:hAnsi="Times New Roman" w:cs="Times New Roman"/>
                <w:sz w:val="24"/>
                <w:szCs w:val="24"/>
              </w:rPr>
              <w:t>gyakoriság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A8BF69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egyedi VAGY sorozat legalább 3 eseménnyel </w:t>
            </w:r>
          </w:p>
        </w:tc>
      </w:tr>
      <w:tr w:rsidR="005A7712" w:rsidRPr="005A7712" w14:paraId="22A9A68B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2764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F981D7" w14:textId="2A07B65F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Résztvevők száma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F6F1DE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összesen legalább 150 fő </w:t>
            </w:r>
          </w:p>
        </w:tc>
      </w:tr>
      <w:tr w:rsidR="005A7712" w:rsidRPr="005A7712" w14:paraId="6BD18FA8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B756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66F49E" w14:textId="1B4C5E48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Külföldi előadó a rendezvényen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32E3C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kötelező </w:t>
            </w:r>
          </w:p>
        </w:tc>
      </w:tr>
      <w:tr w:rsidR="005A7712" w:rsidRPr="005A7712" w14:paraId="6254AD21" w14:textId="77777777" w:rsidTr="00A510D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5600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811465" w14:textId="08EF662B" w:rsidR="00A510DC" w:rsidRPr="005A7712" w:rsidRDefault="00AF200D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Angol nyelvű rendezvény</w:t>
            </w:r>
            <w:r w:rsidR="00A510DC" w:rsidRPr="005A77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F843FA" w14:textId="77777777" w:rsidR="00A510DC" w:rsidRPr="005A7712" w:rsidRDefault="00A510DC" w:rsidP="008D4C84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kötelező </w:t>
            </w:r>
          </w:p>
        </w:tc>
      </w:tr>
      <w:tr w:rsidR="005A7712" w:rsidRPr="005A7712" w14:paraId="140A4B91" w14:textId="77777777" w:rsidTr="00F616D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452" w14:textId="77777777" w:rsidR="00A510DC" w:rsidRPr="005A7712" w:rsidRDefault="00A510DC" w:rsidP="00A510DC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0D17B" w14:textId="7F8F58E8" w:rsidR="00A510DC" w:rsidRPr="005A7712" w:rsidRDefault="00A510DC" w:rsidP="00A510DC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Támogatás mérték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1208B" w14:textId="69ABA724" w:rsidR="00A510DC" w:rsidRPr="005A7712" w:rsidRDefault="00A510DC" w:rsidP="00A510DC">
            <w:pPr>
              <w:pStyle w:val="Listaszerbekezds"/>
              <w:spacing w:before="60" w:after="60" w:line="240" w:lineRule="auto"/>
              <w:ind w:left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5 millió Ft</w:t>
            </w:r>
          </w:p>
        </w:tc>
      </w:tr>
    </w:tbl>
    <w:p w14:paraId="5057DD97" w14:textId="1E98A890" w:rsidR="00047CB5" w:rsidRPr="005A7712" w:rsidRDefault="00BB22A9" w:rsidP="009D31B9">
      <w:pPr>
        <w:pStyle w:val="Cmsor2"/>
        <w:numPr>
          <w:ilvl w:val="1"/>
          <w:numId w:val="11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 Felhívás mely céljaihoz illeszkedik a megvalósítani kívánt </w:t>
      </w:r>
      <w:r w:rsidR="00B96319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>rendezvény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499"/>
      </w:tblGrid>
      <w:tr w:rsidR="005C7DC1" w:rsidRPr="005A7712" w14:paraId="566B06BC" w14:textId="77777777" w:rsidTr="00147485">
        <w:trPr>
          <w:trHeight w:val="300"/>
        </w:trPr>
        <w:tc>
          <w:tcPr>
            <w:tcW w:w="4513" w:type="dxa"/>
          </w:tcPr>
          <w:p w14:paraId="4269CFCD" w14:textId="77777777" w:rsidR="005C7DC1" w:rsidRPr="005A7712" w:rsidRDefault="005C7DC1" w:rsidP="001474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5C65C" w14:textId="087E38F9" w:rsidR="005C7DC1" w:rsidRPr="005A7712" w:rsidRDefault="00002545" w:rsidP="001474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0E0F26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</w:t>
            </w:r>
            <w:r w:rsidR="005C7DC1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 kategória választható („X” jel beírásával a megfelelő négyzetbe)</w:t>
            </w:r>
          </w:p>
          <w:p w14:paraId="25A79DED" w14:textId="77777777" w:rsidR="005C7DC1" w:rsidRPr="005A7712" w:rsidRDefault="005C7DC1" w:rsidP="001474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F2F2F2" w:themeFill="background1" w:themeFillShade="F2"/>
          </w:tcPr>
          <w:p w14:paraId="2A625328" w14:textId="2360B00E" w:rsidR="005C7DC1" w:rsidRPr="005A7712" w:rsidRDefault="008D0471" w:rsidP="00147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73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5F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7DC1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8E" w:rsidRPr="005A7712">
              <w:rPr>
                <w:rFonts w:ascii="Times New Roman" w:hAnsi="Times New Roman" w:cs="Times New Roman"/>
                <w:sz w:val="24"/>
                <w:szCs w:val="24"/>
              </w:rPr>
              <w:t>a) tudástranszfer</w:t>
            </w:r>
          </w:p>
          <w:p w14:paraId="191CF901" w14:textId="40E0CA8E" w:rsidR="005C7DC1" w:rsidRPr="005A7712" w:rsidRDefault="008D0471" w:rsidP="00147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45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C1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7DC1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617" w:rsidRPr="005A7712">
              <w:rPr>
                <w:rFonts w:ascii="Times New Roman" w:hAnsi="Times New Roman" w:cs="Times New Roman"/>
                <w:sz w:val="24"/>
                <w:szCs w:val="24"/>
              </w:rPr>
              <w:t>b) forrásszerzés</w:t>
            </w:r>
          </w:p>
          <w:p w14:paraId="07895C2E" w14:textId="7A686595" w:rsidR="005C7DC1" w:rsidRPr="005A7712" w:rsidRDefault="008D0471" w:rsidP="00147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98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C1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7DC1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617" w:rsidRPr="005A7712">
              <w:rPr>
                <w:rFonts w:ascii="Times New Roman" w:hAnsi="Times New Roman" w:cs="Times New Roman"/>
                <w:sz w:val="24"/>
                <w:szCs w:val="24"/>
              </w:rPr>
              <w:t>c) partnerség</w:t>
            </w:r>
          </w:p>
          <w:p w14:paraId="319C5B65" w14:textId="4C3D3519" w:rsidR="005C7DC1" w:rsidRPr="005A7712" w:rsidRDefault="008D0471" w:rsidP="00147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50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C1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7DC1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617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096618" w:rsidRPr="005A7712">
              <w:rPr>
                <w:rFonts w:ascii="Times New Roman" w:hAnsi="Times New Roman" w:cs="Times New Roman"/>
                <w:sz w:val="24"/>
                <w:szCs w:val="24"/>
              </w:rPr>
              <w:t>jógyakorlat</w:t>
            </w:r>
          </w:p>
        </w:tc>
      </w:tr>
    </w:tbl>
    <w:p w14:paraId="539B1355" w14:textId="77777777" w:rsidR="00776346" w:rsidRPr="005A7712" w:rsidRDefault="00776346" w:rsidP="00776346"/>
    <w:p w14:paraId="6EE6D782" w14:textId="030A07E4" w:rsidR="00A257B5" w:rsidRPr="005A7712" w:rsidRDefault="00776346" w:rsidP="009D31B9">
      <w:pPr>
        <w:pStyle w:val="Cmsor2"/>
        <w:numPr>
          <w:ilvl w:val="1"/>
          <w:numId w:val="11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Milyen célcsoportot </w:t>
      </w:r>
      <w:r w:rsidR="009D31B9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>céloz a rendezvény</w:t>
      </w: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499"/>
      </w:tblGrid>
      <w:tr w:rsidR="005A7712" w:rsidRPr="005A7712" w14:paraId="5A67287D" w14:textId="77777777" w:rsidTr="002978F9">
        <w:trPr>
          <w:trHeight w:val="300"/>
        </w:trPr>
        <w:tc>
          <w:tcPr>
            <w:tcW w:w="4513" w:type="dxa"/>
          </w:tcPr>
          <w:p w14:paraId="1EB12124" w14:textId="77777777" w:rsidR="00047CB5" w:rsidRPr="005A7712" w:rsidRDefault="00047CB5" w:rsidP="002978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1152F" w14:textId="77777777" w:rsidR="00047CB5" w:rsidRPr="005A7712" w:rsidRDefault="00047CB5" w:rsidP="002978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A3DEA" w14:textId="1C995F5F" w:rsidR="00047CB5" w:rsidRPr="005A7712" w:rsidRDefault="00002545" w:rsidP="002978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047CB5"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bb kategória választható („X” jel beírásával a megfelelő négyzetbe)</w:t>
            </w:r>
          </w:p>
          <w:p w14:paraId="4826065C" w14:textId="77777777" w:rsidR="00047CB5" w:rsidRPr="005A7712" w:rsidRDefault="00047CB5" w:rsidP="002978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F2F2F2" w:themeFill="background1" w:themeFillShade="F2"/>
          </w:tcPr>
          <w:p w14:paraId="75CED4C8" w14:textId="0FF5B393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55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A1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középiskolások</w:t>
            </w:r>
          </w:p>
          <w:p w14:paraId="1AC5E2F0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88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egyetemisták</w:t>
            </w:r>
          </w:p>
          <w:p w14:paraId="349FC26B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65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doktoranduszok, fiatal kutatók</w:t>
            </w:r>
          </w:p>
          <w:p w14:paraId="6FF2434F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18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egyetemi, akadémia oktatók, kutatók</w:t>
            </w:r>
          </w:p>
          <w:p w14:paraId="3C0D0FA2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20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startupperek</w:t>
            </w:r>
          </w:p>
          <w:p w14:paraId="5C1D7CE9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89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innovatív vállalkozások</w:t>
            </w:r>
          </w:p>
          <w:p w14:paraId="724DE649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79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kockázati tőkebefektetők</w:t>
            </w:r>
          </w:p>
          <w:p w14:paraId="31887116" w14:textId="77777777" w:rsidR="00047CB5" w:rsidRPr="005A7712" w:rsidRDefault="008D0471" w:rsidP="002978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19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5" w:rsidRPr="005A77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47CB5"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angyalbefektetők</w:t>
            </w:r>
          </w:p>
        </w:tc>
      </w:tr>
    </w:tbl>
    <w:p w14:paraId="3B3CDAEA" w14:textId="6DBC24C8" w:rsidR="009D3C9E" w:rsidRPr="005A7712" w:rsidRDefault="009D3C9E" w:rsidP="1E3A618E">
      <w:pPr>
        <w:pStyle w:val="Cmsor2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 </w:t>
      </w:r>
      <w:r w:rsidR="75866F66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>megvalósítandó projekt bemutatása</w:t>
      </w:r>
      <w:r w:rsidR="3D46E15B" w:rsidRPr="005A771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3D46E15B" w:rsidRPr="005A7712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BD614A" w:rsidRPr="005A7712">
        <w:rPr>
          <w:rFonts w:ascii="Times New Roman" w:hAnsi="Times New Roman" w:cs="Times New Roman"/>
          <w:color w:val="auto"/>
          <w:sz w:val="26"/>
          <w:szCs w:val="26"/>
          <w:u w:val="single"/>
        </w:rPr>
        <w:t>összesen</w:t>
      </w:r>
      <w:r w:rsidR="00BD614A" w:rsidRPr="005A771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3D46E15B" w:rsidRPr="005A7712">
        <w:rPr>
          <w:rFonts w:ascii="Times New Roman" w:hAnsi="Times New Roman" w:cs="Times New Roman"/>
          <w:color w:val="auto"/>
          <w:sz w:val="26"/>
          <w:szCs w:val="26"/>
        </w:rPr>
        <w:t xml:space="preserve">minimum </w:t>
      </w:r>
      <w:r w:rsidR="00C4000E" w:rsidRPr="005A7712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3D46E15B" w:rsidRPr="005A7712">
        <w:rPr>
          <w:rFonts w:ascii="Times New Roman" w:hAnsi="Times New Roman" w:cs="Times New Roman"/>
          <w:color w:val="auto"/>
          <w:sz w:val="26"/>
          <w:szCs w:val="26"/>
        </w:rPr>
        <w:t xml:space="preserve">00, maximum </w:t>
      </w:r>
      <w:r w:rsidR="00C4000E" w:rsidRPr="005A771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3D46E15B" w:rsidRPr="005A7712">
        <w:rPr>
          <w:rFonts w:ascii="Times New Roman" w:hAnsi="Times New Roman" w:cs="Times New Roman"/>
          <w:color w:val="auto"/>
          <w:sz w:val="26"/>
          <w:szCs w:val="26"/>
        </w:rPr>
        <w:t>000 karakter terjedelemben)</w:t>
      </w:r>
    </w:p>
    <w:tbl>
      <w:tblPr>
        <w:tblStyle w:val="Rcsostblzat"/>
        <w:tblW w:w="0" w:type="auto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FE3E78" w:rsidRPr="005A7712" w14:paraId="048FFE46" w14:textId="77777777" w:rsidTr="000E6611">
        <w:trPr>
          <w:trHeight w:val="1069"/>
        </w:trPr>
        <w:tc>
          <w:tcPr>
            <w:tcW w:w="8475" w:type="dxa"/>
            <w:shd w:val="clear" w:color="auto" w:fill="F2F2F2" w:themeFill="background1" w:themeFillShade="F2"/>
          </w:tcPr>
          <w:p w14:paraId="6210D061" w14:textId="715469CA" w:rsidR="006D440E" w:rsidRPr="005A7712" w:rsidRDefault="00C7653F" w:rsidP="007F7B7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, hogy a megvalósítani tervezett </w:t>
            </w:r>
            <w:r w:rsidR="00766609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ndezvény </w:t>
            </w:r>
            <w:r w:rsidR="00B73FB3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gyan illeszkedi a Felhívás 1. pontjában felsorolt </w:t>
            </w:r>
            <w:r w:rsidR="00154C8F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és </w:t>
            </w:r>
            <w:r w:rsidR="00A228F8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jelen Adatlap IV.2 pontjában </w:t>
            </w:r>
            <w:r w:rsidR="006E6526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gjelölt </w:t>
            </w:r>
            <w:r w:rsidR="00A228F8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l</w:t>
            </w:r>
            <w:r w:rsidR="006E6526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k</w:t>
            </w:r>
            <w:r w:rsidR="006E6526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z</w:t>
            </w:r>
            <w:r w:rsidR="00BD614A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054F87D" w14:textId="77777777" w:rsidR="006C6676" w:rsidRPr="005A7712" w:rsidRDefault="006C6676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B3EEEB" w14:textId="77777777" w:rsidR="00BD614A" w:rsidRPr="005A7712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B0CCEA" w14:textId="77777777" w:rsidR="00BD614A" w:rsidRPr="005A7712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3330F6" w14:textId="77777777" w:rsidR="001E1D59" w:rsidRPr="005A7712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7890B2" w14:textId="77777777" w:rsidR="001E1D59" w:rsidRPr="005A7712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6F3589" w14:textId="77777777" w:rsidR="001E1D59" w:rsidRPr="005A7712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80A7D1" w14:textId="77777777" w:rsidR="001E1D59" w:rsidRPr="005A7712" w:rsidRDefault="001E1D59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B9CB15" w14:textId="77777777" w:rsidR="00BD614A" w:rsidRPr="005A7712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36FFDE" w14:textId="77777777" w:rsidR="00BD614A" w:rsidRPr="005A7712" w:rsidRDefault="00BD614A" w:rsidP="00BD614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BF51DC" w14:textId="2FE145AE" w:rsidR="00952EDF" w:rsidRPr="005A7712" w:rsidRDefault="00F767EF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, hogy a </w:t>
            </w:r>
            <w:r w:rsidR="0005145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élközönség eléréséhez </w:t>
            </w:r>
            <w:r w:rsidR="00B43DFA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jelen Adatlap IV.3 pontjában megjelölt - </w:t>
            </w:r>
            <w:r w:rsidR="0005145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hogyan </w:t>
            </w:r>
            <w:r w:rsidR="00C82A5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lleszkedik a tervezett </w:t>
            </w:r>
            <w:r w:rsidR="00984A69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zvény tematikája, rendezvény formája/módszertana</w:t>
            </w:r>
            <w:r w:rsidR="00B56496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4038D45" w14:textId="77777777" w:rsidR="00C82A55" w:rsidRPr="005A7712" w:rsidRDefault="00C82A55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5C34DE" w14:textId="77777777" w:rsidR="00C82A55" w:rsidRPr="005A7712" w:rsidRDefault="00C82A55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5B8531" w14:textId="77777777" w:rsidR="00C82A55" w:rsidRPr="005A7712" w:rsidRDefault="00C82A55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A14303" w14:textId="77777777" w:rsidR="00C82A55" w:rsidRPr="005A7712" w:rsidRDefault="00C82A55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B2579B" w14:textId="77777777" w:rsidR="00951198" w:rsidRPr="005A7712" w:rsidRDefault="00951198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4FB20A" w14:textId="77777777" w:rsidR="00951198" w:rsidRPr="005A7712" w:rsidRDefault="00951198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1F571E" w14:textId="77777777" w:rsidR="00C82A55" w:rsidRPr="005A7712" w:rsidRDefault="00C82A55" w:rsidP="00C82A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02F059" w14:textId="77777777" w:rsidR="00C82A55" w:rsidRPr="005A7712" w:rsidRDefault="00C82A55" w:rsidP="00B43D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170150" w14:textId="19CCEA63" w:rsidR="006D440E" w:rsidRPr="005A7712" w:rsidRDefault="00766609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="00775C2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assa b</w:t>
            </w:r>
            <w:r w:rsidR="00704A9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="006F79F9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hogy a projekt </w:t>
            </w:r>
            <w:r w:rsidR="00C73506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lyen módon</w:t>
            </w:r>
            <w:r w:rsidR="00704A9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milyen tevékenységek által</w:t>
            </w:r>
            <w:r w:rsidR="00C73506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yakorol hatást az innovációs ökoszisztémára</w:t>
            </w:r>
            <w:r w:rsidR="00B73FB3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74D153A" w14:textId="77777777" w:rsidR="00BD614A" w:rsidRPr="005A7712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FEC3EE" w14:textId="77777777" w:rsidR="00BD614A" w:rsidRPr="005A7712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363FBE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E13526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4994C84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0C4F7C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F0BF7B" w14:textId="77777777" w:rsidR="00BD614A" w:rsidRPr="005A7712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D7A716" w14:textId="77777777" w:rsidR="00BD614A" w:rsidRPr="005A7712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0A94A9" w14:textId="77777777" w:rsidR="00BD614A" w:rsidRPr="005A7712" w:rsidRDefault="00BD614A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9A3F5E" w14:textId="3FA012B7" w:rsidR="006D440E" w:rsidRPr="005A7712" w:rsidRDefault="00766BEF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D009C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nnyiben releváns, </w:t>
            </w:r>
            <w:r w:rsidR="00775C2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dja meg a </w:t>
            </w:r>
            <w:r w:rsidR="001F777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val</w:t>
            </w:r>
            <w:r w:rsidR="0024761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ósítani tervezett rendezvény 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mzetközi kapcsolódás</w:t>
            </w:r>
            <w:r w:rsidR="0024761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á</w:t>
            </w:r>
            <w:r w:rsidR="00775C2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 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és </w:t>
            </w:r>
            <w:r w:rsidR="00775C2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D009C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on </w:t>
            </w:r>
            <w:r w:rsidR="00AF735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ématerületeket, ahonnan 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ülföldi </w:t>
            </w:r>
            <w:r w:rsidR="008078B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előadók </w:t>
            </w:r>
            <w:r w:rsidR="003803C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hívását</w:t>
            </w:r>
            <w:r w:rsidR="0024761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rvezi</w:t>
            </w:r>
            <w:r w:rsidR="004A671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62DF25E" w14:textId="77777777" w:rsidR="00775C2D" w:rsidRPr="005A7712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DB7B10" w14:textId="77777777" w:rsidR="00775C2D" w:rsidRPr="005A7712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6393F3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881248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428601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E230F1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2DB755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DBFD78" w14:textId="77777777" w:rsidR="00775C2D" w:rsidRPr="005A7712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A79516" w14:textId="77777777" w:rsidR="00775C2D" w:rsidRPr="005A7712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EFAFA7" w14:textId="77777777" w:rsidR="00775C2D" w:rsidRPr="005A7712" w:rsidRDefault="00775C2D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0358E3" w14:textId="063DAF6F" w:rsidR="00544381" w:rsidRPr="005A7712" w:rsidRDefault="0024761E" w:rsidP="001D6458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="00775C2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tassa be, </w:t>
            </w:r>
            <w:r w:rsidR="004D211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gy a megjelölt célcsoportok</w:t>
            </w:r>
            <w:r w:rsidR="00764D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ál milyen </w:t>
            </w:r>
            <w:r w:rsidR="006D44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ommunikációs </w:t>
            </w:r>
            <w:r w:rsidR="00590387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atornán történik a</w:t>
            </w:r>
            <w:r w:rsidR="00036538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E346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gvalósítani tervezett rendezvényhez kapcsolódó </w:t>
            </w:r>
            <w:r w:rsidR="00590387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lérés</w:t>
            </w:r>
            <w:r w:rsidR="0014023F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F69E120" w14:textId="77777777" w:rsidR="00544381" w:rsidRPr="005A7712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D11A91" w14:textId="77777777" w:rsidR="00544381" w:rsidRPr="005A7712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1E5EE5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9298D92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29C70A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C9F382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653BAE" w14:textId="77777777" w:rsidR="001E1D59" w:rsidRPr="005A7712" w:rsidRDefault="001E1D59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7279DD" w14:textId="77777777" w:rsidR="00544381" w:rsidRPr="005A7712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D14F96" w14:textId="77777777" w:rsidR="00544381" w:rsidRPr="005A7712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61138E" w14:textId="77777777" w:rsidR="00544381" w:rsidRPr="005A7712" w:rsidRDefault="00544381" w:rsidP="001D645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B13097" w14:textId="5C1745BA" w:rsidR="00FE3E78" w:rsidRPr="005A7712" w:rsidRDefault="002D22B8" w:rsidP="00E17A61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="00EE33E2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assa be azon új</w:t>
            </w:r>
            <w:r w:rsidR="002642D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EE33E2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no</w:t>
            </w:r>
            <w:r w:rsidR="002642D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="00544381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2642D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ív </w:t>
            </w:r>
            <w:r w:rsidR="009F7A2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ndezvényszervezési elveket, </w:t>
            </w:r>
            <w:r w:rsidR="00C400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9F7A2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lyeket a</w:t>
            </w: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gvalósítani tervezett </w:t>
            </w:r>
            <w:r w:rsidR="00544381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zvény</w:t>
            </w:r>
            <w:r w:rsidR="000C4681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415B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orán </w:t>
            </w:r>
            <w:r w:rsidR="00C4000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kalmaz</w:t>
            </w:r>
            <w:r w:rsidR="000C4681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 tervez</w:t>
            </w:r>
            <w:r w:rsidR="00F8283E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8468E12" w14:textId="77777777" w:rsidR="00F8283E" w:rsidRPr="005A7712" w:rsidRDefault="00F8283E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69E99E" w14:textId="77777777" w:rsidR="00F8283E" w:rsidRPr="005A7712" w:rsidRDefault="00F8283E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576851" w14:textId="77777777" w:rsidR="001E1D59" w:rsidRPr="005A7712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153A57" w14:textId="77777777" w:rsidR="001E1D59" w:rsidRPr="005A7712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3D5F80" w14:textId="77777777" w:rsidR="001E1D59" w:rsidRPr="005A7712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739A7A" w14:textId="77777777" w:rsidR="001E1D59" w:rsidRPr="005A7712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1FE9CF" w14:textId="77777777" w:rsidR="001E1D59" w:rsidRPr="005A7712" w:rsidRDefault="001E1D59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B41648" w14:textId="77777777" w:rsidR="0032693A" w:rsidRPr="005A7712" w:rsidRDefault="0032693A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F5F200" w14:textId="77777777" w:rsidR="0032693A" w:rsidRPr="005A7712" w:rsidRDefault="0032693A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09D557" w14:textId="77777777" w:rsidR="0032693A" w:rsidRPr="005A7712" w:rsidRDefault="0032693A" w:rsidP="00FF7F7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FAA4C6" w14:textId="74A1E020" w:rsidR="0032693A" w:rsidRPr="005A7712" w:rsidRDefault="0032693A" w:rsidP="00F828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60FE5" w14:textId="77777777" w:rsidR="00BD614A" w:rsidRPr="005A7712" w:rsidRDefault="00BD614A" w:rsidP="1E3A61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0600" w14:textId="77777777" w:rsidR="001E1D59" w:rsidRPr="005A7712" w:rsidRDefault="001E1D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8D58E87" w14:textId="54523C09" w:rsidR="00742050" w:rsidRPr="005A7712" w:rsidRDefault="00F134CF" w:rsidP="00742050">
      <w:pPr>
        <w:pStyle w:val="Listaszerbekezds"/>
        <w:numPr>
          <w:ilvl w:val="1"/>
          <w:numId w:val="1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 rendezvény </w:t>
      </w:r>
      <w:r w:rsidR="00AF40A2" w:rsidRPr="005A7712">
        <w:rPr>
          <w:rFonts w:ascii="Times New Roman" w:hAnsi="Times New Roman" w:cs="Times New Roman"/>
          <w:b/>
          <w:bCs/>
          <w:sz w:val="26"/>
          <w:szCs w:val="26"/>
        </w:rPr>
        <w:t xml:space="preserve">időpontjának, </w:t>
      </w:r>
      <w:r w:rsidRPr="005A7712">
        <w:rPr>
          <w:rFonts w:ascii="Times New Roman" w:hAnsi="Times New Roman" w:cs="Times New Roman"/>
          <w:b/>
          <w:bCs/>
          <w:sz w:val="26"/>
          <w:szCs w:val="26"/>
        </w:rPr>
        <w:t xml:space="preserve">részletes programtervének megadása a tervezett előadások és előadók nevével </w:t>
      </w:r>
      <w:r w:rsidR="00742050" w:rsidRPr="005A7712">
        <w:rPr>
          <w:rFonts w:ascii="Times New Roman" w:hAnsi="Times New Roman" w:cs="Times New Roman"/>
          <w:sz w:val="26"/>
          <w:szCs w:val="26"/>
        </w:rPr>
        <w:t>(</w:t>
      </w:r>
      <w:r w:rsidR="006A11E7" w:rsidRPr="005A7712">
        <w:rPr>
          <w:rFonts w:ascii="Times New Roman" w:hAnsi="Times New Roman" w:cs="Times New Roman"/>
          <w:sz w:val="26"/>
          <w:szCs w:val="26"/>
          <w:u w:val="single"/>
        </w:rPr>
        <w:t>összesen</w:t>
      </w:r>
      <w:r w:rsidR="006A11E7" w:rsidRPr="005A7712">
        <w:rPr>
          <w:rFonts w:ascii="Times New Roman" w:hAnsi="Times New Roman" w:cs="Times New Roman"/>
          <w:sz w:val="26"/>
          <w:szCs w:val="26"/>
        </w:rPr>
        <w:t xml:space="preserve"> </w:t>
      </w:r>
      <w:r w:rsidR="00742050" w:rsidRPr="005A7712">
        <w:rPr>
          <w:rFonts w:ascii="Times New Roman" w:hAnsi="Times New Roman" w:cs="Times New Roman"/>
          <w:sz w:val="26"/>
          <w:szCs w:val="26"/>
        </w:rPr>
        <w:t xml:space="preserve">minimum 1000, maximum </w:t>
      </w:r>
      <w:r w:rsidR="00824E39" w:rsidRPr="005A7712">
        <w:rPr>
          <w:rFonts w:ascii="Times New Roman" w:hAnsi="Times New Roman" w:cs="Times New Roman"/>
          <w:sz w:val="26"/>
          <w:szCs w:val="26"/>
        </w:rPr>
        <w:t>3</w:t>
      </w:r>
      <w:r w:rsidR="00742050" w:rsidRPr="005A7712">
        <w:rPr>
          <w:rFonts w:ascii="Times New Roman" w:hAnsi="Times New Roman" w:cs="Times New Roman"/>
          <w:sz w:val="26"/>
          <w:szCs w:val="26"/>
        </w:rPr>
        <w:t>000 karakter terjedelemben)</w:t>
      </w:r>
      <w:r w:rsidR="00742050" w:rsidRPr="005A771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Rcsostblzat"/>
        <w:tblW w:w="0" w:type="auto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742050" w:rsidRPr="005A7712" w14:paraId="2AAB8B71" w14:textId="77777777" w:rsidTr="00FF7F77">
        <w:trPr>
          <w:trHeight w:val="218"/>
        </w:trPr>
        <w:tc>
          <w:tcPr>
            <w:tcW w:w="8475" w:type="dxa"/>
            <w:shd w:val="clear" w:color="auto" w:fill="F2F2F2" w:themeFill="background1" w:themeFillShade="F2"/>
          </w:tcPr>
          <w:p w14:paraId="76514A34" w14:textId="7CD76E58" w:rsidR="00F134CF" w:rsidRPr="005A7712" w:rsidRDefault="00F134CF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808852"/>
          </w:p>
          <w:p w14:paraId="30A67AFD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D809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05C7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C4D8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2290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73FC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E6D6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E5D0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4DE8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35A37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5A3B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E6B0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A8AF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72D5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E47D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BEA9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41C6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3C36" w14:textId="77777777" w:rsidR="001E1D59" w:rsidRPr="005A7712" w:rsidRDefault="001E1D59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6B0A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2FD4C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009D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AA85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21BF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621F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10F8" w14:textId="77777777" w:rsidR="00310ED8" w:rsidRPr="005A7712" w:rsidRDefault="00310ED8" w:rsidP="00D96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14:paraId="23320A6A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63D9A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362685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709388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D8B2BB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4D801C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387348" w14:textId="77777777" w:rsidR="00742050" w:rsidRPr="005A7712" w:rsidRDefault="00742050" w:rsidP="00834A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78A95" w14:textId="77777777" w:rsidR="00BD614A" w:rsidRPr="005A7712" w:rsidRDefault="00BD614A" w:rsidP="1E3A61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5F5F" w14:textId="77777777" w:rsidR="001E1D59" w:rsidRPr="005A7712" w:rsidRDefault="001E1D5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A6B5C23" w14:textId="141518CE" w:rsidR="2CDBE4C0" w:rsidRPr="005A7712" w:rsidRDefault="2CDBE4C0" w:rsidP="1E3A618E">
      <w:pPr>
        <w:pStyle w:val="Listaszerbekezds"/>
        <w:numPr>
          <w:ilvl w:val="1"/>
          <w:numId w:val="1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 támogatást igénylő bemutatása </w:t>
      </w:r>
      <w:r w:rsidRPr="005A7712">
        <w:rPr>
          <w:rFonts w:ascii="Times New Roman" w:hAnsi="Times New Roman" w:cs="Times New Roman"/>
          <w:sz w:val="26"/>
          <w:szCs w:val="26"/>
        </w:rPr>
        <w:t>(</w:t>
      </w:r>
      <w:r w:rsidR="0093170D" w:rsidRPr="005A7712">
        <w:rPr>
          <w:rFonts w:ascii="Times New Roman" w:hAnsi="Times New Roman" w:cs="Times New Roman"/>
          <w:sz w:val="26"/>
          <w:szCs w:val="26"/>
          <w:u w:val="single"/>
        </w:rPr>
        <w:t>összesen</w:t>
      </w:r>
      <w:r w:rsidR="0093170D" w:rsidRPr="005A7712">
        <w:rPr>
          <w:rFonts w:ascii="Times New Roman" w:hAnsi="Times New Roman" w:cs="Times New Roman"/>
          <w:sz w:val="26"/>
          <w:szCs w:val="26"/>
        </w:rPr>
        <w:t xml:space="preserve"> </w:t>
      </w:r>
      <w:r w:rsidRPr="005A7712">
        <w:rPr>
          <w:rFonts w:ascii="Times New Roman" w:hAnsi="Times New Roman" w:cs="Times New Roman"/>
          <w:sz w:val="26"/>
          <w:szCs w:val="26"/>
        </w:rPr>
        <w:t>minimum 1</w:t>
      </w:r>
      <w:r w:rsidR="001D3675" w:rsidRPr="005A7712">
        <w:rPr>
          <w:rFonts w:ascii="Times New Roman" w:hAnsi="Times New Roman" w:cs="Times New Roman"/>
          <w:sz w:val="26"/>
          <w:szCs w:val="26"/>
        </w:rPr>
        <w:t>5</w:t>
      </w:r>
      <w:r w:rsidRPr="005A7712">
        <w:rPr>
          <w:rFonts w:ascii="Times New Roman" w:hAnsi="Times New Roman" w:cs="Times New Roman"/>
          <w:sz w:val="26"/>
          <w:szCs w:val="26"/>
        </w:rPr>
        <w:t>00, maximum 2</w:t>
      </w:r>
      <w:r w:rsidR="001D3675" w:rsidRPr="005A7712">
        <w:rPr>
          <w:rFonts w:ascii="Times New Roman" w:hAnsi="Times New Roman" w:cs="Times New Roman"/>
          <w:sz w:val="26"/>
          <w:szCs w:val="26"/>
        </w:rPr>
        <w:t>5</w:t>
      </w:r>
      <w:r w:rsidRPr="005A7712">
        <w:rPr>
          <w:rFonts w:ascii="Times New Roman" w:hAnsi="Times New Roman" w:cs="Times New Roman"/>
          <w:sz w:val="26"/>
          <w:szCs w:val="26"/>
        </w:rPr>
        <w:t>00 karakter terjedelemben)</w:t>
      </w:r>
      <w:r w:rsidRPr="005A771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5986E95" w14:textId="757F3EB8" w:rsidR="2CDBE4C0" w:rsidRPr="005A7712" w:rsidRDefault="2CDBE4C0" w:rsidP="006969EC">
      <w:pPr>
        <w:pStyle w:val="Listaszerbekezds"/>
        <w:spacing w:after="240"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Rcsostblzat"/>
        <w:tblW w:w="0" w:type="auto"/>
        <w:tblInd w:w="53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8475"/>
      </w:tblGrid>
      <w:tr w:rsidR="00FE3E78" w:rsidRPr="005A7712" w14:paraId="22E0E541" w14:textId="77777777" w:rsidTr="008E5999">
        <w:trPr>
          <w:trHeight w:val="2625"/>
        </w:trPr>
        <w:tc>
          <w:tcPr>
            <w:tcW w:w="8475" w:type="dxa"/>
            <w:shd w:val="clear" w:color="auto" w:fill="F2F2F2" w:themeFill="background1" w:themeFillShade="F2"/>
          </w:tcPr>
          <w:p w14:paraId="3353612E" w14:textId="3910E41E" w:rsidR="00DA2453" w:rsidRPr="005A7712" w:rsidRDefault="00AA2E88" w:rsidP="00B9576B">
            <w:pPr>
              <w:pStyle w:val="Listaszerbekezds"/>
              <w:spacing w:line="276" w:lineRule="auto"/>
              <w:ind w:left="3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</w:t>
            </w:r>
            <w:r w:rsidR="008E5999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 </w:t>
            </w:r>
            <w:r w:rsidR="006F6204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pályáz</w:t>
            </w:r>
            <w:r w:rsidR="000016A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ó </w:t>
            </w:r>
            <w:r w:rsidR="00E204F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zer</w:t>
            </w:r>
            <w:r w:rsidR="00964BA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ezet </w:t>
            </w:r>
            <w:r w:rsidR="00DA2453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zvényszervezési tapasztalat</w:t>
            </w:r>
            <w:r w:rsidR="008E5999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t</w:t>
            </w:r>
            <w:r w:rsidR="0046591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52F2D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krét rendezvények</w:t>
            </w:r>
            <w:r w:rsidR="00467D4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12440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egjelölése által, </w:t>
            </w:r>
            <w:r w:rsidR="00047412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 releváns, akkor webes megje</w:t>
            </w:r>
            <w:r w:rsidR="00203223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és megadásával</w:t>
            </w:r>
            <w:r w:rsidR="00CD3EB7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96B03D6" w14:textId="77777777" w:rsidR="00DA2453" w:rsidRPr="005A7712" w:rsidRDefault="00DA2453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459A50" w14:textId="77777777" w:rsidR="00DA2453" w:rsidRPr="005A7712" w:rsidRDefault="00DA2453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411CD7" w14:textId="77777777" w:rsidR="00BB6FC9" w:rsidRPr="005A7712" w:rsidRDefault="00BB6FC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351D5E" w14:textId="77777777" w:rsidR="00BB6FC9" w:rsidRPr="005A7712" w:rsidRDefault="00BB6FC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302F112" w14:textId="77777777" w:rsidR="00BB6FC9" w:rsidRPr="005A7712" w:rsidRDefault="00BB6FC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EF944A8" w14:textId="77777777" w:rsidR="001E1D59" w:rsidRPr="005A7712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D262EA" w14:textId="77777777" w:rsidR="001E1D59" w:rsidRPr="005A7712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167C48" w14:textId="77777777" w:rsidR="001E1D59" w:rsidRPr="005A7712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86BD224" w14:textId="77777777" w:rsidR="001E1D59" w:rsidRPr="005A7712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5F8972D" w14:textId="77777777" w:rsidR="007777BE" w:rsidRPr="005A7712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3DFF582" w14:textId="77777777" w:rsidR="007777BE" w:rsidRPr="005A7712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DEE5554" w14:textId="77777777" w:rsidR="007777BE" w:rsidRPr="005A7712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F779FD" w14:textId="77777777" w:rsidR="007777BE" w:rsidRPr="005A7712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58EA22C" w14:textId="77777777" w:rsidR="007777BE" w:rsidRPr="005A7712" w:rsidRDefault="007777BE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21DE7D" w14:textId="77777777" w:rsidR="001E1D59" w:rsidRPr="005A7712" w:rsidRDefault="001E1D59" w:rsidP="00B9576B">
            <w:pPr>
              <w:pStyle w:val="Listaszerbekezds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CF89884" w14:textId="77777777" w:rsidR="001E1D59" w:rsidRPr="005A7712" w:rsidRDefault="001E1D59" w:rsidP="001E1D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80D4A93" w14:textId="19D1FAFC" w:rsidR="00DA2453" w:rsidRPr="005A7712" w:rsidRDefault="00AA2E88" w:rsidP="00B9576B">
            <w:pPr>
              <w:pStyle w:val="Listaszerbekezds"/>
              <w:spacing w:line="276" w:lineRule="auto"/>
              <w:ind w:left="37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</w:t>
            </w:r>
            <w:r w:rsidR="00CD3EB7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utassa be </w:t>
            </w:r>
            <w:r w:rsidR="00C01D2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pályázó szervezet, </w:t>
            </w:r>
            <w:r w:rsidR="00890EFB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agy annak munkatársainak </w:t>
            </w:r>
            <w:r w:rsidR="00DA2453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koszisztémához való kapcsolódás</w:t>
            </w:r>
            <w:r w:rsidR="00032605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á</w:t>
            </w:r>
            <w:r w:rsidR="00CD3EB7" w:rsidRPr="005A77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:</w:t>
            </w:r>
          </w:p>
          <w:p w14:paraId="561CB89C" w14:textId="77777777" w:rsidR="005B7472" w:rsidRPr="005A771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107F50" w14:textId="77777777" w:rsidR="005B7472" w:rsidRPr="005A771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CA0DAE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9C1A3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6ABE4C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37A2A3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34C7AF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7B832A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B0A7C4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BC8BA7B" w14:textId="77777777" w:rsidR="001E1D59" w:rsidRPr="005A7712" w:rsidRDefault="001E1D59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FDB49E5" w14:textId="77777777" w:rsidR="007777BE" w:rsidRPr="005A7712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AC0B34A" w14:textId="77777777" w:rsidR="007777BE" w:rsidRPr="005A7712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CB00DC9" w14:textId="77777777" w:rsidR="007777BE" w:rsidRPr="005A7712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9697A" w14:textId="77777777" w:rsidR="007777BE" w:rsidRPr="005A7712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3D74A" w14:textId="77777777" w:rsidR="007777BE" w:rsidRPr="005A7712" w:rsidRDefault="007777BE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8A5AC4" w14:textId="77777777" w:rsidR="005B7472" w:rsidRPr="005A771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22B6486" w14:textId="77777777" w:rsidR="005B7472" w:rsidRPr="005A771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056D0C0" w14:textId="77777777" w:rsidR="005B7472" w:rsidRPr="005A7712" w:rsidRDefault="005B7472" w:rsidP="00237B3A">
            <w:pPr>
              <w:spacing w:line="276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BB67CDB" w14:textId="77777777" w:rsidR="00FE3E78" w:rsidRPr="005A7712" w:rsidRDefault="00FE3E78" w:rsidP="00FE3E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7C6A8" w14:textId="77777777" w:rsidR="00FE3E78" w:rsidRPr="005A7712" w:rsidRDefault="00FE3E78" w:rsidP="00FE3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115EB" w14:textId="77777777" w:rsidR="00B55153" w:rsidRPr="005A7712" w:rsidRDefault="00B55153" w:rsidP="00464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02A9" w14:textId="77777777" w:rsidR="004D6FAC" w:rsidRPr="005A7712" w:rsidRDefault="004D6F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D4BE97" w14:textId="5864D5DA" w:rsidR="00DE5FA4" w:rsidRPr="005A7712" w:rsidRDefault="00A8066A" w:rsidP="00FE3E78">
      <w:pPr>
        <w:pStyle w:val="Listaszerbekezds"/>
        <w:numPr>
          <w:ilvl w:val="0"/>
          <w:numId w:val="7"/>
        </w:numPr>
        <w:spacing w:before="24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MONITORING MUTATÓK</w:t>
      </w:r>
    </w:p>
    <w:p w14:paraId="33BB84C8" w14:textId="4059BDDC" w:rsidR="008F3FEB" w:rsidRPr="005A7712" w:rsidRDefault="00392D98" w:rsidP="008F3FEB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t xml:space="preserve">Kérjük, adja meg a </w:t>
      </w:r>
      <w:r w:rsidR="00BD4170" w:rsidRPr="005A7712">
        <w:rPr>
          <w:rFonts w:ascii="Times New Roman" w:hAnsi="Times New Roman" w:cs="Times New Roman"/>
          <w:b/>
          <w:bCs/>
          <w:sz w:val="26"/>
          <w:szCs w:val="26"/>
        </w:rPr>
        <w:t xml:space="preserve">projekt megvalósításának fizikai befejezéséig </w:t>
      </w:r>
      <w:r w:rsidRPr="005A7712">
        <w:rPr>
          <w:rFonts w:ascii="Times New Roman" w:hAnsi="Times New Roman" w:cs="Times New Roman"/>
          <w:b/>
          <w:bCs/>
          <w:sz w:val="26"/>
          <w:szCs w:val="26"/>
        </w:rPr>
        <w:t>vállalt célértékeket</w:t>
      </w:r>
      <w:r w:rsidR="00BD4170" w:rsidRPr="005A771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F3FEB" w:rsidRPr="005A77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3FEB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>A kötelező vállalások</w:t>
      </w:r>
      <w:r w:rsidR="007D6FF2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módosítására nincs lehetőség, azok</w:t>
      </w:r>
      <w:r w:rsidR="008F3FEB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bármelyikének elmulasztása a támogatás teljes visszafizetését vonja maga után</w:t>
      </w:r>
      <w:r w:rsidR="007D6FF2" w:rsidRPr="005A7712">
        <w:rPr>
          <w:rFonts w:ascii="Times New Roman" w:eastAsiaTheme="majorEastAsia" w:hAnsi="Times New Roman" w:cs="Times New Roman"/>
          <w:b/>
          <w:bCs/>
          <w:sz w:val="26"/>
          <w:szCs w:val="26"/>
        </w:rPr>
        <w:t>.</w:t>
      </w:r>
    </w:p>
    <w:p w14:paraId="08FD5AD0" w14:textId="77777777" w:rsidR="00BD4170" w:rsidRPr="005A7712" w:rsidRDefault="00BD4170" w:rsidP="00464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5A7712" w:rsidRPr="005A7712" w14:paraId="314D41C3" w14:textId="77777777" w:rsidTr="0052323B">
        <w:trPr>
          <w:trHeight w:val="1247"/>
        </w:trPr>
        <w:tc>
          <w:tcPr>
            <w:tcW w:w="4248" w:type="dxa"/>
            <w:shd w:val="clear" w:color="auto" w:fill="0A2F41" w:themeFill="accent1" w:themeFillShade="80"/>
            <w:vAlign w:val="center"/>
          </w:tcPr>
          <w:p w14:paraId="0C8D5D6C" w14:textId="239550E2" w:rsidR="007C3C59" w:rsidRPr="005A7712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ó megnevezése</w:t>
            </w:r>
          </w:p>
        </w:tc>
        <w:tc>
          <w:tcPr>
            <w:tcW w:w="1793" w:type="dxa"/>
            <w:shd w:val="clear" w:color="auto" w:fill="0A2F41" w:themeFill="accent1" w:themeFillShade="80"/>
            <w:vAlign w:val="center"/>
          </w:tcPr>
          <w:p w14:paraId="2645BE72" w14:textId="72855784" w:rsidR="007C3C59" w:rsidRPr="005A7712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rtékegység</w:t>
            </w:r>
          </w:p>
        </w:tc>
        <w:tc>
          <w:tcPr>
            <w:tcW w:w="3021" w:type="dxa"/>
            <w:shd w:val="clear" w:color="auto" w:fill="0A2F41" w:themeFill="accent1" w:themeFillShade="80"/>
            <w:vAlign w:val="center"/>
          </w:tcPr>
          <w:p w14:paraId="62B9697E" w14:textId="77777777" w:rsidR="007C3C59" w:rsidRPr="005A7712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vállalás</w:t>
            </w:r>
          </w:p>
          <w:p w14:paraId="5CA7ED73" w14:textId="6A01D0F0" w:rsidR="007C3C59" w:rsidRPr="005A7712" w:rsidRDefault="5AE9A9B2" w:rsidP="0046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fizikai befejezéséig</w:t>
            </w:r>
          </w:p>
        </w:tc>
      </w:tr>
      <w:tr w:rsidR="005A7712" w:rsidRPr="005A7712" w14:paraId="2589366D" w14:textId="77777777" w:rsidTr="00F61AC1">
        <w:trPr>
          <w:trHeight w:val="300"/>
        </w:trPr>
        <w:tc>
          <w:tcPr>
            <w:tcW w:w="4248" w:type="dxa"/>
            <w:vAlign w:val="center"/>
          </w:tcPr>
          <w:p w14:paraId="263AA8D9" w14:textId="57584132" w:rsidR="579B7136" w:rsidRPr="005A7712" w:rsidRDefault="579B7136" w:rsidP="1E3A61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Projekt keretében megvalósuló rendezvények száma</w:t>
            </w:r>
          </w:p>
        </w:tc>
        <w:tc>
          <w:tcPr>
            <w:tcW w:w="1793" w:type="dxa"/>
            <w:vAlign w:val="center"/>
          </w:tcPr>
          <w:p w14:paraId="4D1F3610" w14:textId="0E0CE163" w:rsidR="579B7136" w:rsidRPr="005A7712" w:rsidRDefault="579B7136" w:rsidP="1E3A6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AE15A68" w14:textId="734390BB" w:rsidR="1E3A618E" w:rsidRPr="005A7712" w:rsidRDefault="1E3A618E" w:rsidP="1E3A6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4008EA84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7BE0A410" w14:textId="5508B302" w:rsidR="007C3C59" w:rsidRPr="005A7712" w:rsidRDefault="4D04C27C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Projekt keretében megvalósuló rendezvényen</w:t>
            </w:r>
            <w:r w:rsidR="34A7916B" w:rsidRPr="005A7712">
              <w:rPr>
                <w:rFonts w:ascii="Times New Roman" w:hAnsi="Times New Roman" w:cs="Times New Roman"/>
                <w:sz w:val="24"/>
                <w:szCs w:val="24"/>
              </w:rPr>
              <w:t>/rendezvényeken</w:t>
            </w: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 résztvevők száma</w:t>
            </w:r>
          </w:p>
        </w:tc>
        <w:tc>
          <w:tcPr>
            <w:tcW w:w="1793" w:type="dxa"/>
            <w:vAlign w:val="center"/>
          </w:tcPr>
          <w:p w14:paraId="7402EBED" w14:textId="1E559AD6" w:rsidR="007C3C59" w:rsidRPr="005A7712" w:rsidRDefault="5AE9A9B2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F21D584" w14:textId="77777777" w:rsidR="007C3C59" w:rsidRPr="005A7712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2" w:rsidRPr="005A7712" w14:paraId="629DCB60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43B016AE" w14:textId="77777777" w:rsidR="00333CFB" w:rsidRPr="005A7712" w:rsidRDefault="00333CFB" w:rsidP="00333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 xml:space="preserve">Projekt keretében megvalósuló rendezvényen/rendezvényeken </w:t>
            </w:r>
          </w:p>
          <w:p w14:paraId="134DF141" w14:textId="5562DCD0" w:rsidR="007C3C59" w:rsidRPr="005A7712" w:rsidRDefault="00333CFB" w:rsidP="00333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nemzetközi előadói részvétel</w:t>
            </w:r>
          </w:p>
        </w:tc>
        <w:tc>
          <w:tcPr>
            <w:tcW w:w="1793" w:type="dxa"/>
            <w:vAlign w:val="center"/>
          </w:tcPr>
          <w:p w14:paraId="302D0C2D" w14:textId="06A5CA37" w:rsidR="007C3C59" w:rsidRPr="005A7712" w:rsidRDefault="5AE9A9B2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B38F1B7" w14:textId="77777777" w:rsidR="007C3C59" w:rsidRPr="005A7712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59" w:rsidRPr="005A7712" w14:paraId="27DAA588" w14:textId="77777777" w:rsidTr="00A5015F">
        <w:trPr>
          <w:trHeight w:val="1020"/>
        </w:trPr>
        <w:tc>
          <w:tcPr>
            <w:tcW w:w="4248" w:type="dxa"/>
            <w:vAlign w:val="center"/>
          </w:tcPr>
          <w:p w14:paraId="5A90102B" w14:textId="10536571" w:rsidR="007C3C59" w:rsidRPr="005A7712" w:rsidRDefault="00EA7C2C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A rendezvény kapcsán kommunikációs eszközökkel generált elérés mértéke</w:t>
            </w:r>
          </w:p>
        </w:tc>
        <w:tc>
          <w:tcPr>
            <w:tcW w:w="1793" w:type="dxa"/>
            <w:vAlign w:val="center"/>
          </w:tcPr>
          <w:p w14:paraId="63C929D8" w14:textId="6D716166" w:rsidR="007C3C59" w:rsidRPr="005A7712" w:rsidRDefault="5AE9A9B2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75736B6" w14:textId="77777777" w:rsidR="007C3C59" w:rsidRPr="005A7712" w:rsidRDefault="007C3C59" w:rsidP="00EA4A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B9360" w14:textId="6E25CF04" w:rsidR="00EA4A2B" w:rsidRPr="005A7712" w:rsidRDefault="00EA4A2B" w:rsidP="1E3A618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8692" w14:textId="1354699F" w:rsidR="6E3EBE12" w:rsidRPr="005A7712" w:rsidRDefault="6E3EBE12" w:rsidP="00EA4A2B">
      <w:pPr>
        <w:pStyle w:val="Listaszerbekezds"/>
        <w:numPr>
          <w:ilvl w:val="0"/>
          <w:numId w:val="7"/>
        </w:numPr>
        <w:spacing w:before="48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712">
        <w:rPr>
          <w:rFonts w:ascii="Times New Roman" w:hAnsi="Times New Roman" w:cs="Times New Roman"/>
          <w:b/>
          <w:bCs/>
          <w:sz w:val="28"/>
          <w:szCs w:val="28"/>
        </w:rPr>
        <w:t>NYILATKOZATOK</w:t>
      </w:r>
    </w:p>
    <w:p w14:paraId="1576F6EB" w14:textId="3F08B1B0" w:rsidR="6E3EBE12" w:rsidRPr="005A7712" w:rsidRDefault="6E3EBE12" w:rsidP="0046466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712">
        <w:rPr>
          <w:rFonts w:ascii="Times New Roman" w:hAnsi="Times New Roman" w:cs="Times New Roman"/>
          <w:b/>
          <w:bCs/>
          <w:sz w:val="26"/>
          <w:szCs w:val="26"/>
        </w:rPr>
        <w:t>Aláírásommal büntetőjogi felelősségem tudatában kijelentem, hogy:</w:t>
      </w:r>
    </w:p>
    <w:p w14:paraId="3E5AC666" w14:textId="448BCA19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t>a jelen adatlapon és mellékleteiben foglalt, az általam képviselt szervezet által szolgáltatott adatok, információk és kísérődokumentumok teljes körűek, valósak és hitelesek, a költségvetési támogatási döntés tartalmát érdemben befolyásoló valótlan, hamis vagy megtévesztő adatot nem szolgáltattunk, ilyen nyilatkozatot nem teszünk és nem tettünk.</w:t>
      </w:r>
    </w:p>
    <w:p w14:paraId="772297D0" w14:textId="2B304DAC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t>a támogatási kérelmemben szereplő projektet nem kezdtem meg a Pályázati Felhívás</w:t>
      </w:r>
      <w:r w:rsidR="00963F86" w:rsidRPr="005A7712">
        <w:rPr>
          <w:rFonts w:ascii="Times New Roman" w:hAnsi="Times New Roman" w:cs="Times New Roman"/>
          <w:sz w:val="24"/>
          <w:szCs w:val="24"/>
        </w:rPr>
        <w:t xml:space="preserve">ban </w:t>
      </w:r>
      <w:r w:rsidRPr="005A7712">
        <w:rPr>
          <w:rFonts w:ascii="Times New Roman" w:hAnsi="Times New Roman" w:cs="Times New Roman"/>
          <w:sz w:val="24"/>
          <w:szCs w:val="24"/>
        </w:rPr>
        <w:t>megadott időpont előtt.</w:t>
      </w:r>
    </w:p>
    <w:p w14:paraId="5FF423D6" w14:textId="77777777" w:rsidR="001E1D59" w:rsidRPr="005A7712" w:rsidRDefault="001E1D59">
      <w:pPr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br w:type="page"/>
      </w:r>
    </w:p>
    <w:p w14:paraId="043239D2" w14:textId="0340972C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lastRenderedPageBreak/>
        <w:t>a támogatási kérelmünk tárgyában támogatási igényt korábban vagy a pályázatunk benyújtásával egyidejűleg</w:t>
      </w:r>
      <w:r w:rsidR="00A8066A" w:rsidRPr="005A7712">
        <w:rPr>
          <w:rFonts w:ascii="Times New Roman" w:hAnsi="Times New Roman" w:cs="Times New Roman"/>
          <w:sz w:val="24"/>
          <w:szCs w:val="24"/>
        </w:rPr>
        <w:t xml:space="preserve"> </w:t>
      </w:r>
      <w:r w:rsidR="00A8066A" w:rsidRPr="005A7712">
        <w:rPr>
          <w:rFonts w:ascii="Times New Roman" w:hAnsi="Times New Roman" w:cs="Times New Roman"/>
          <w:i/>
          <w:iCs/>
          <w:sz w:val="24"/>
          <w:szCs w:val="24"/>
        </w:rPr>
        <w:t xml:space="preserve">(kérjük a </w:t>
      </w:r>
      <w:r w:rsidR="00EA4A2B" w:rsidRPr="005A7712">
        <w:rPr>
          <w:rFonts w:ascii="Times New Roman" w:hAnsi="Times New Roman" w:cs="Times New Roman"/>
          <w:i/>
          <w:iCs/>
          <w:sz w:val="24"/>
          <w:szCs w:val="24"/>
        </w:rPr>
        <w:t xml:space="preserve">megfelelő </w:t>
      </w:r>
      <w:r w:rsidR="00A8066A" w:rsidRPr="005A7712">
        <w:rPr>
          <w:rFonts w:ascii="Times New Roman" w:hAnsi="Times New Roman" w:cs="Times New Roman"/>
          <w:i/>
          <w:iCs/>
          <w:sz w:val="24"/>
          <w:szCs w:val="24"/>
        </w:rPr>
        <w:t xml:space="preserve">válasz </w:t>
      </w:r>
      <w:r w:rsidR="00EA4A2B" w:rsidRPr="005A7712">
        <w:rPr>
          <w:rFonts w:ascii="Times New Roman" w:hAnsi="Times New Roman" w:cs="Times New Roman"/>
          <w:i/>
          <w:iCs/>
          <w:sz w:val="24"/>
          <w:szCs w:val="24"/>
        </w:rPr>
        <w:t xml:space="preserve">aláhúzással történő </w:t>
      </w:r>
      <w:r w:rsidR="00A8066A" w:rsidRPr="005A7712">
        <w:rPr>
          <w:rFonts w:ascii="Times New Roman" w:hAnsi="Times New Roman" w:cs="Times New Roman"/>
          <w:i/>
          <w:iCs/>
          <w:sz w:val="24"/>
          <w:szCs w:val="24"/>
        </w:rPr>
        <w:t>megjelölését)</w:t>
      </w:r>
      <w:r w:rsidRPr="005A7712">
        <w:rPr>
          <w:rFonts w:ascii="Times New Roman" w:hAnsi="Times New Roman" w:cs="Times New Roman"/>
          <w:sz w:val="24"/>
          <w:szCs w:val="24"/>
        </w:rPr>
        <w:t>:</w:t>
      </w:r>
    </w:p>
    <w:p w14:paraId="31CA9B8D" w14:textId="65F997CD" w:rsidR="6E3EBE12" w:rsidRPr="005A7712" w:rsidRDefault="6E3EBE12" w:rsidP="00EA4A2B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t>nem nyújtottunk be.</w:t>
      </w:r>
    </w:p>
    <w:p w14:paraId="161AEA61" w14:textId="78A42863" w:rsidR="6E3EBE12" w:rsidRPr="005A7712" w:rsidRDefault="6E3EBE12" w:rsidP="00EA4A2B">
      <w:pPr>
        <w:pStyle w:val="Listaszerbekezds"/>
        <w:numPr>
          <w:ilvl w:val="0"/>
          <w:numId w:val="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t>benyújtottunk.</w:t>
      </w:r>
    </w:p>
    <w:p w14:paraId="2BD6AB15" w14:textId="4ADC3706" w:rsidR="6E3EBE12" w:rsidRPr="005A7712" w:rsidRDefault="6E3EBE12" w:rsidP="00EA4A2B">
      <w:pPr>
        <w:spacing w:before="480" w:after="240" w:line="276" w:lineRule="auto"/>
        <w:ind w:left="10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t>A b) válasz esetében kérjük az alábbi adatok kitöltését is:</w:t>
      </w:r>
    </w:p>
    <w:tbl>
      <w:tblPr>
        <w:tblStyle w:val="Rcsostblzat"/>
        <w:tblW w:w="0" w:type="auto"/>
        <w:tblInd w:w="10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991"/>
        <w:gridCol w:w="3991"/>
      </w:tblGrid>
      <w:tr w:rsidR="005A7712" w:rsidRPr="005A7712" w14:paraId="257742F1" w14:textId="77777777" w:rsidTr="00BC51EF">
        <w:trPr>
          <w:trHeight w:val="907"/>
        </w:trPr>
        <w:tc>
          <w:tcPr>
            <w:tcW w:w="3991" w:type="dxa"/>
          </w:tcPr>
          <w:p w14:paraId="0E3083FB" w14:textId="6DAA7C41" w:rsidR="00EA4A2B" w:rsidRPr="005A7712" w:rsidRDefault="00EA4A2B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Támogatást nyújtó megnevezése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7643E363" w14:textId="77777777" w:rsidR="00EA4A2B" w:rsidRPr="005A7712" w:rsidRDefault="00EA4A2B" w:rsidP="00EA4A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2B" w:rsidRPr="005A7712" w14:paraId="0775309A" w14:textId="77777777" w:rsidTr="00BC51EF">
        <w:trPr>
          <w:trHeight w:val="907"/>
        </w:trPr>
        <w:tc>
          <w:tcPr>
            <w:tcW w:w="3991" w:type="dxa"/>
          </w:tcPr>
          <w:p w14:paraId="6B4FDE0E" w14:textId="406DAEEB" w:rsidR="00EA4A2B" w:rsidRPr="005A7712" w:rsidRDefault="00EA4A2B" w:rsidP="00EA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sz w:val="24"/>
                <w:szCs w:val="24"/>
              </w:rPr>
              <w:t>Támogatási igény benyújtásának időpontja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7206BC5D" w14:textId="77777777" w:rsidR="00EA4A2B" w:rsidRPr="005A7712" w:rsidRDefault="00EA4A2B" w:rsidP="00EA4A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77DE3" w14:textId="77777777" w:rsidR="00EA4A2B" w:rsidRPr="005A7712" w:rsidRDefault="00EA4A2B" w:rsidP="00EA4A2B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3C00F1D5" w14:textId="67833AB9" w:rsidR="6E3EBE12" w:rsidRPr="005A7712" w:rsidRDefault="6E3EBE12" w:rsidP="00EA4A2B">
      <w:pPr>
        <w:pStyle w:val="Listaszerbekezds"/>
        <w:numPr>
          <w:ilvl w:val="0"/>
          <w:numId w:val="4"/>
        </w:numPr>
        <w:spacing w:before="24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t>az általam képviselt szervezet rendelkezik a projekt megvalósításához szükséges saját forrás összegével.</w:t>
      </w:r>
    </w:p>
    <w:tbl>
      <w:tblPr>
        <w:tblStyle w:val="Rcsostblzat"/>
        <w:tblW w:w="0" w:type="auto"/>
        <w:tblInd w:w="9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138"/>
        <w:gridCol w:w="4025"/>
      </w:tblGrid>
      <w:tr w:rsidR="005A7712" w:rsidRPr="005A7712" w14:paraId="1F73611B" w14:textId="77777777" w:rsidTr="00BE736D">
        <w:trPr>
          <w:trHeight w:val="850"/>
        </w:trPr>
        <w:tc>
          <w:tcPr>
            <w:tcW w:w="4531" w:type="dxa"/>
          </w:tcPr>
          <w:p w14:paraId="65534F7B" w14:textId="3338A6D8" w:rsidR="008B1CAC" w:rsidRPr="005A7712" w:rsidRDefault="008B1CAC" w:rsidP="00931D71">
            <w:pPr>
              <w:pStyle w:val="Listaszerbekezds"/>
              <w:spacing w:line="276" w:lineRule="auto"/>
              <w:ind w:left="14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forrás összege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81D19CB" w14:textId="77777777" w:rsidR="008B1CAC" w:rsidRPr="005A7712" w:rsidRDefault="008B1CAC" w:rsidP="00931D71">
            <w:pPr>
              <w:pStyle w:val="Listaszerbekezds"/>
              <w:spacing w:before="120"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8F5E3" w14:textId="26E6C69D" w:rsidR="6E3EBE12" w:rsidRPr="005A7712" w:rsidRDefault="6E3EBE12" w:rsidP="00464664">
      <w:pPr>
        <w:pStyle w:val="Listaszerbekezds"/>
        <w:numPr>
          <w:ilvl w:val="0"/>
          <w:numId w:val="4"/>
        </w:numPr>
        <w:spacing w:before="24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t xml:space="preserve">amennyiben az általam benyújtott projektjavaslat szerinti tervezett tevékenység hatósági engedélyhez kötött, az államháztartásról szóló törvény végrehajtásáról szóló 368/2011. (XII. 31.) Korm. rendelet (a továbbiakban: </w:t>
      </w:r>
      <w:proofErr w:type="spellStart"/>
      <w:r w:rsidRPr="005A7712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5A7712">
        <w:rPr>
          <w:rFonts w:ascii="Times New Roman" w:hAnsi="Times New Roman" w:cs="Times New Roman"/>
          <w:sz w:val="24"/>
          <w:szCs w:val="24"/>
        </w:rPr>
        <w:t>.) 75. § (2) bekezdés h) pontjával összhangban az annak megvalósításához szükséges engedélyek beszerzése érdekében a szükséges jogi lépéseket megtettem, különösen az engedély kiadása iránti kérelmet az illetékes hatóságnál benyújtottam.</w:t>
      </w:r>
    </w:p>
    <w:p w14:paraId="5510BBFA" w14:textId="63E3CE33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t>az általam képviselt szervezet megfelel a Pályázati Felhívás 3. pontjában rögzített jogosultsági feltételeknek.</w:t>
      </w:r>
    </w:p>
    <w:p w14:paraId="2890930A" w14:textId="1B8A38DB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eastAsia="Aptos" w:hAnsi="Times New Roman" w:cs="Times New Roman"/>
          <w:sz w:val="24"/>
          <w:szCs w:val="24"/>
        </w:rPr>
        <w:t>az általam képviselt szervezetnek nem áll fenn harmadik személy irányában olyan kötelezettsége, amely a költségvetési támogatás céljának megvalósulását meghiúsíthatja.</w:t>
      </w:r>
    </w:p>
    <w:p w14:paraId="568BCA55" w14:textId="6752B63F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rFonts w:ascii="Times New Roman" w:eastAsia="Aptos" w:hAnsi="Times New Roman" w:cs="Times New Roman"/>
          <w:sz w:val="24"/>
          <w:szCs w:val="24"/>
        </w:rPr>
        <w:t>az általam képviselt szervezet megfelel az államháztartásról szóló 2011. évi CXCV. törvény (a továbbiakban: Áht.) 48/B. §-</w:t>
      </w:r>
      <w:proofErr w:type="spellStart"/>
      <w:r w:rsidRPr="005A7712">
        <w:rPr>
          <w:rFonts w:ascii="Times New Roman" w:eastAsia="Aptos" w:hAnsi="Times New Roman" w:cs="Times New Roman"/>
          <w:sz w:val="24"/>
          <w:szCs w:val="24"/>
        </w:rPr>
        <w:t>ában</w:t>
      </w:r>
      <w:proofErr w:type="spellEnd"/>
      <w:r w:rsidRPr="005A7712">
        <w:rPr>
          <w:rFonts w:ascii="Times New Roman" w:eastAsia="Aptos" w:hAnsi="Times New Roman" w:cs="Times New Roman"/>
          <w:sz w:val="24"/>
          <w:szCs w:val="24"/>
        </w:rPr>
        <w:t xml:space="preserve"> és 50. §-</w:t>
      </w:r>
      <w:proofErr w:type="spellStart"/>
      <w:r w:rsidRPr="005A7712">
        <w:rPr>
          <w:rFonts w:ascii="Times New Roman" w:eastAsia="Aptos" w:hAnsi="Times New Roman" w:cs="Times New Roman"/>
          <w:sz w:val="24"/>
          <w:szCs w:val="24"/>
        </w:rPr>
        <w:t>ában</w:t>
      </w:r>
      <w:proofErr w:type="spellEnd"/>
      <w:r w:rsidRPr="005A7712">
        <w:rPr>
          <w:rFonts w:ascii="Times New Roman" w:eastAsia="Aptos" w:hAnsi="Times New Roman" w:cs="Times New Roman"/>
          <w:sz w:val="24"/>
          <w:szCs w:val="24"/>
        </w:rPr>
        <w:t xml:space="preserve"> meghatározott követelményeknek.</w:t>
      </w:r>
    </w:p>
    <w:p w14:paraId="520E5642" w14:textId="5966385C" w:rsidR="00214326" w:rsidRPr="005A7712" w:rsidRDefault="6E3EBE12" w:rsidP="00214326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rFonts w:ascii="Times New Roman" w:eastAsia="Aptos" w:hAnsi="Times New Roman" w:cs="Times New Roman"/>
          <w:sz w:val="24"/>
          <w:szCs w:val="24"/>
        </w:rPr>
        <w:t>az általam képviselt szervezet a korábban nyújtott állami, vagy európai uniós támogatásokkal az előírt határidőre elszámolt.</w:t>
      </w:r>
    </w:p>
    <w:p w14:paraId="74019BBE" w14:textId="3313B125" w:rsidR="6E3EBE12" w:rsidRPr="005A7712" w:rsidRDefault="6E3EBE12" w:rsidP="00CF1BA5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7712">
        <w:rPr>
          <w:rFonts w:ascii="Times New Roman" w:eastAsia="Aptos" w:hAnsi="Times New Roman" w:cs="Times New Roman"/>
          <w:sz w:val="24"/>
          <w:szCs w:val="24"/>
        </w:rPr>
        <w:lastRenderedPageBreak/>
        <w:t>az általam képviselt szervezet nem áll jogerős végzéssel elrendelt felszámolási, csőd-, végelszámolási vagy egyéb – a megszüntetésére irányuló, jogszabályban meghatározott – eljárás alatt, illetve külön törvény szerinti adósságrendezési eljárás alatt, vagy a szervezet hatósági nyilvántartásból való törlési eljárás alatt, és tudomásul veszem, hogy az ezen tényekben esetlegesen bekövetkezett változásokról 8 napon belüli bejelentési kötelezettség terhel a Nemzeti Innovációs Ügynökség Nonprofit Zrt. irányába a támogatott tevékenység lezárásáig bezárólag.</w:t>
      </w:r>
    </w:p>
    <w:p w14:paraId="551C610E" w14:textId="0C0F91DA" w:rsidR="00322F58" w:rsidRPr="005A7712" w:rsidRDefault="6E3EBE12" w:rsidP="009B67A8">
      <w:pPr>
        <w:pStyle w:val="Listaszerbekezds"/>
        <w:numPr>
          <w:ilvl w:val="0"/>
          <w:numId w:val="4"/>
        </w:numPr>
        <w:spacing w:before="3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eastAsia="Aptos" w:hAnsi="Times New Roman" w:cs="Times New Roman"/>
          <w:sz w:val="24"/>
          <w:szCs w:val="24"/>
        </w:rPr>
        <w:t>az általam képviselt szervezet a támogatási kérelem benyújtása napján nem minősül nehéz helyzetben levő vállalkozásnak.</w:t>
      </w:r>
      <w:r w:rsidR="0009730B" w:rsidRPr="005A7712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26359B70" w14:textId="0A2CBEF5" w:rsidR="6E3EBE12" w:rsidRPr="005A7712" w:rsidRDefault="6E3EBE12" w:rsidP="00322F58">
      <w:pPr>
        <w:pStyle w:val="Listaszerbekezds"/>
        <w:numPr>
          <w:ilvl w:val="0"/>
          <w:numId w:val="4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712">
        <w:rPr>
          <w:rFonts w:ascii="Times New Roman" w:hAnsi="Times New Roman" w:cs="Times New Roman"/>
          <w:sz w:val="24"/>
          <w:szCs w:val="24"/>
        </w:rPr>
        <w:t>Hozzájárulok ahhoz, hogy a támogatást nyújtó innovációs szolgáltatási lehetőségekkel, nemzetközi vagy európai uniós programokhoz kapcsolódóan információs anyagokkal, pályázati lehetőségekkel keressen meg</w:t>
      </w:r>
      <w:r w:rsidR="00464664" w:rsidRPr="005A7712">
        <w:rPr>
          <w:rFonts w:ascii="Times New Roman" w:hAnsi="Times New Roman" w:cs="Times New Roman"/>
          <w:sz w:val="24"/>
          <w:szCs w:val="24"/>
        </w:rPr>
        <w:t xml:space="preserve"> </w:t>
      </w:r>
      <w:r w:rsidR="00464664" w:rsidRPr="005A771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A4A2B" w:rsidRPr="005A7712">
        <w:rPr>
          <w:rFonts w:ascii="Times New Roman" w:hAnsi="Times New Roman" w:cs="Times New Roman"/>
          <w:i/>
          <w:iCs/>
          <w:sz w:val="24"/>
          <w:szCs w:val="24"/>
        </w:rPr>
        <w:t>kérjük a megfelelő válasz aláhúzással történő megjelölését</w:t>
      </w:r>
      <w:r w:rsidR="00464664" w:rsidRPr="005A77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A7712">
        <w:rPr>
          <w:rFonts w:ascii="Times New Roman" w:hAnsi="Times New Roman" w:cs="Times New Roman"/>
          <w:sz w:val="24"/>
          <w:szCs w:val="24"/>
        </w:rPr>
        <w:t>:</w:t>
      </w:r>
    </w:p>
    <w:p w14:paraId="53A56412" w14:textId="47C26084" w:rsidR="6E3EBE12" w:rsidRPr="005A7712" w:rsidRDefault="6E3EBE12" w:rsidP="00464664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t>igen</w:t>
      </w:r>
    </w:p>
    <w:p w14:paraId="5451D33A" w14:textId="4A5482C5" w:rsidR="00322F58" w:rsidRPr="005A7712" w:rsidRDefault="6E3EBE12" w:rsidP="00EE67F1">
      <w:pPr>
        <w:pStyle w:val="Listaszerbekezds"/>
        <w:numPr>
          <w:ilvl w:val="0"/>
          <w:numId w:val="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t>Nem</w:t>
      </w:r>
    </w:p>
    <w:p w14:paraId="0028D0E4" w14:textId="77777777" w:rsidR="00EE67F1" w:rsidRPr="005A7712" w:rsidRDefault="00EE67F1" w:rsidP="00EE67F1">
      <w:pPr>
        <w:pStyle w:val="Listaszerbekezds"/>
        <w:spacing w:before="120" w:after="0" w:line="276" w:lineRule="auto"/>
        <w:ind w:left="14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5A7712" w:rsidRPr="005A7712" w14:paraId="5F7B8BFF" w14:textId="77777777" w:rsidTr="00EE67F1">
        <w:trPr>
          <w:trHeight w:val="340"/>
        </w:trPr>
        <w:tc>
          <w:tcPr>
            <w:tcW w:w="1134" w:type="dxa"/>
          </w:tcPr>
          <w:p w14:paraId="285FDF61" w14:textId="2AC650F9" w:rsidR="00322F58" w:rsidRPr="005A7712" w:rsidRDefault="00322F58" w:rsidP="00322F58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1095E84" w14:textId="77777777" w:rsidR="00322F58" w:rsidRPr="005A7712" w:rsidRDefault="00322F58" w:rsidP="00322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89F41" w14:textId="77777777" w:rsidR="006737B5" w:rsidRPr="005A7712" w:rsidRDefault="006737B5" w:rsidP="00322F58">
      <w:pPr>
        <w:spacing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814"/>
      </w:tblGrid>
      <w:tr w:rsidR="00322F58" w:rsidRPr="005A7712" w14:paraId="0A889425" w14:textId="77777777" w:rsidTr="00EE67F1">
        <w:trPr>
          <w:trHeight w:val="1077"/>
        </w:trPr>
        <w:tc>
          <w:tcPr>
            <w:tcW w:w="4814" w:type="dxa"/>
            <w:shd w:val="clear" w:color="auto" w:fill="F2F2F2" w:themeFill="background1" w:themeFillShade="F2"/>
          </w:tcPr>
          <w:p w14:paraId="6C837767" w14:textId="77777777" w:rsidR="00322F58" w:rsidRPr="005A7712" w:rsidRDefault="00322F58" w:rsidP="004646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3DD7F" w14:textId="77777777" w:rsidR="006737B5" w:rsidRPr="005A7712" w:rsidRDefault="006737B5" w:rsidP="00464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6DA73" w14:textId="6A5E7010" w:rsidR="006737B5" w:rsidRPr="005A7712" w:rsidRDefault="15FD0D3E" w:rsidP="00464664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71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4650C6F2" w:rsidRPr="005A7712">
        <w:rPr>
          <w:rFonts w:ascii="Times New Roman" w:hAnsi="Times New Roman" w:cs="Times New Roman"/>
          <w:b/>
          <w:bCs/>
          <w:sz w:val="24"/>
          <w:szCs w:val="24"/>
        </w:rPr>
        <w:t xml:space="preserve">ámogatást igénylő hivatalos képviselőjének </w:t>
      </w:r>
      <w:r w:rsidR="006737B5" w:rsidRPr="005A7712">
        <w:rPr>
          <w:rFonts w:ascii="Times New Roman" w:hAnsi="Times New Roman" w:cs="Times New Roman"/>
          <w:b/>
          <w:bCs/>
          <w:sz w:val="24"/>
          <w:szCs w:val="24"/>
        </w:rPr>
        <w:t>cégszerű aláírás</w:t>
      </w:r>
      <w:r w:rsidR="04B3A08C" w:rsidRPr="005A771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sectPr w:rsidR="006737B5" w:rsidRPr="005A7712" w:rsidSect="000957EC">
      <w:footerReference w:type="default" r:id="rId12"/>
      <w:headerReference w:type="first" r:id="rId13"/>
      <w:footerReference w:type="first" r:id="rId14"/>
      <w:pgSz w:w="11906" w:h="16838"/>
      <w:pgMar w:top="1739" w:right="1274" w:bottom="1417" w:left="1417" w:header="70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3C64" w14:textId="77777777" w:rsidR="008D0471" w:rsidRDefault="008D0471" w:rsidP="00F9462C">
      <w:pPr>
        <w:spacing w:after="0" w:line="240" w:lineRule="auto"/>
      </w:pPr>
      <w:r>
        <w:separator/>
      </w:r>
    </w:p>
  </w:endnote>
  <w:endnote w:type="continuationSeparator" w:id="0">
    <w:p w14:paraId="5DF5065C" w14:textId="77777777" w:rsidR="008D0471" w:rsidRDefault="008D0471" w:rsidP="00F9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931185955"/>
      <w:docPartObj>
        <w:docPartGallery w:val="Page Numbers (Bottom of Page)"/>
        <w:docPartUnique/>
      </w:docPartObj>
    </w:sdtPr>
    <w:sdtEndPr/>
    <w:sdtContent>
      <w:p w14:paraId="3EE62DE7" w14:textId="74795191" w:rsidR="00F9462C" w:rsidRPr="00322F58" w:rsidRDefault="00F9462C" w:rsidP="0068202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F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F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F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2F58">
          <w:rPr>
            <w:rFonts w:ascii="Times New Roman" w:hAnsi="Times New Roman" w:cs="Times New Roman"/>
            <w:sz w:val="24"/>
            <w:szCs w:val="24"/>
          </w:rPr>
          <w:t>2</w:t>
        </w:r>
        <w:r w:rsidRPr="00322F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FFCBFC" w14:textId="55252A50" w:rsidR="00F9462C" w:rsidRDefault="00F9462C" w:rsidP="00682020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562C" w14:textId="07A1B7E9" w:rsidR="00B139B1" w:rsidRDefault="00B139B1" w:rsidP="00B139B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793C" w14:textId="77777777" w:rsidR="008D0471" w:rsidRDefault="008D0471" w:rsidP="00F9462C">
      <w:pPr>
        <w:spacing w:after="0" w:line="240" w:lineRule="auto"/>
      </w:pPr>
      <w:r>
        <w:separator/>
      </w:r>
    </w:p>
  </w:footnote>
  <w:footnote w:type="continuationSeparator" w:id="0">
    <w:p w14:paraId="7B733681" w14:textId="77777777" w:rsidR="008D0471" w:rsidRDefault="008D0471" w:rsidP="00F9462C">
      <w:pPr>
        <w:spacing w:after="0" w:line="240" w:lineRule="auto"/>
      </w:pPr>
      <w:r>
        <w:continuationSeparator/>
      </w:r>
    </w:p>
  </w:footnote>
  <w:footnote w:id="1">
    <w:p w14:paraId="0879FB38" w14:textId="7E2B7841" w:rsidR="00AA435D" w:rsidRPr="00AA435D" w:rsidRDefault="00AA435D">
      <w:pPr>
        <w:pStyle w:val="Lbjegyzetszveg"/>
        <w:rPr>
          <w:rFonts w:ascii="Times New Roman" w:hAnsi="Times New Roman" w:cs="Times New Roman"/>
        </w:rPr>
      </w:pPr>
      <w:r w:rsidRPr="00AA435D">
        <w:rPr>
          <w:rStyle w:val="Lbjegyzet-hivatkozs"/>
          <w:rFonts w:ascii="Times New Roman" w:hAnsi="Times New Roman" w:cs="Times New Roman"/>
        </w:rPr>
        <w:footnoteRef/>
      </w:r>
      <w:r w:rsidRPr="00AA435D">
        <w:rPr>
          <w:rFonts w:ascii="Times New Roman" w:hAnsi="Times New Roman" w:cs="Times New Roman"/>
        </w:rPr>
        <w:t xml:space="preserve"> Nem a tervezett rendezvény</w:t>
      </w:r>
      <w:r w:rsidR="004C73BA">
        <w:rPr>
          <w:rFonts w:ascii="Times New Roman" w:hAnsi="Times New Roman" w:cs="Times New Roman"/>
        </w:rPr>
        <w:t>, hanem a projekt</w:t>
      </w:r>
      <w:r w:rsidR="00385F42">
        <w:rPr>
          <w:rFonts w:ascii="Times New Roman" w:hAnsi="Times New Roman" w:cs="Times New Roman"/>
        </w:rPr>
        <w:t>/elszámolhatóság</w:t>
      </w:r>
      <w:r w:rsidRPr="00AA435D">
        <w:rPr>
          <w:rFonts w:ascii="Times New Roman" w:hAnsi="Times New Roman" w:cs="Times New Roman"/>
        </w:rPr>
        <w:t xml:space="preserve"> kezdő dátumát szükséges megadni</w:t>
      </w:r>
      <w:r w:rsidR="00385F42">
        <w:rPr>
          <w:rFonts w:ascii="Times New Roman" w:hAnsi="Times New Roman" w:cs="Times New Roman"/>
        </w:rPr>
        <w:t>.</w:t>
      </w:r>
    </w:p>
  </w:footnote>
  <w:footnote w:id="2">
    <w:p w14:paraId="43FD4AF5" w14:textId="6BAD8CBB" w:rsidR="004C73BA" w:rsidRDefault="004C73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85F42" w:rsidRPr="00AA435D">
        <w:rPr>
          <w:rFonts w:ascii="Times New Roman" w:hAnsi="Times New Roman" w:cs="Times New Roman"/>
        </w:rPr>
        <w:t>Nem a tervezett rendezvény</w:t>
      </w:r>
      <w:r w:rsidR="00385F42">
        <w:rPr>
          <w:rFonts w:ascii="Times New Roman" w:hAnsi="Times New Roman" w:cs="Times New Roman"/>
        </w:rPr>
        <w:t>, hanem a projekt</w:t>
      </w:r>
      <w:r w:rsidR="000A0052">
        <w:rPr>
          <w:rFonts w:ascii="Times New Roman" w:hAnsi="Times New Roman" w:cs="Times New Roman"/>
        </w:rPr>
        <w:t>/elszámolhatóság</w:t>
      </w:r>
      <w:r w:rsidR="00385F42" w:rsidRPr="00AA435D">
        <w:rPr>
          <w:rFonts w:ascii="Times New Roman" w:hAnsi="Times New Roman" w:cs="Times New Roman"/>
        </w:rPr>
        <w:t xml:space="preserve"> </w:t>
      </w:r>
      <w:r w:rsidR="00385F42">
        <w:rPr>
          <w:rFonts w:ascii="Times New Roman" w:hAnsi="Times New Roman" w:cs="Times New Roman"/>
        </w:rPr>
        <w:t>záró</w:t>
      </w:r>
      <w:r w:rsidR="00385F42" w:rsidRPr="00AA435D">
        <w:rPr>
          <w:rFonts w:ascii="Times New Roman" w:hAnsi="Times New Roman" w:cs="Times New Roman"/>
        </w:rPr>
        <w:t xml:space="preserve"> dátumát szükséges megadni</w:t>
      </w:r>
      <w:r w:rsidR="00385F4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4872" w14:textId="26FFDBF8" w:rsidR="00B139B1" w:rsidRDefault="00B139B1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68632" wp14:editId="2D120FB1">
          <wp:simplePos x="0" y="0"/>
          <wp:positionH relativeFrom="margin">
            <wp:align>center</wp:align>
          </wp:positionH>
          <wp:positionV relativeFrom="paragraph">
            <wp:posOffset>-412115</wp:posOffset>
          </wp:positionV>
          <wp:extent cx="7621345" cy="1089517"/>
          <wp:effectExtent l="0" t="0" r="0" b="0"/>
          <wp:wrapNone/>
          <wp:docPr id="1695019418" name="Kép 1695019418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7621345" cy="1089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B81"/>
    <w:multiLevelType w:val="hybridMultilevel"/>
    <w:tmpl w:val="6F80E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370"/>
    <w:multiLevelType w:val="hybridMultilevel"/>
    <w:tmpl w:val="D5CC85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A5680C5A">
      <w:start w:val="1"/>
      <w:numFmt w:val="decimal"/>
      <w:lvlText w:val="%2."/>
      <w:lvlJc w:val="left"/>
      <w:pPr>
        <w:ind w:left="720" w:hanging="360"/>
      </w:pPr>
      <w:rPr>
        <w:b/>
        <w:bCs/>
        <w:sz w:val="26"/>
        <w:szCs w:val="26"/>
      </w:rPr>
    </w:lvl>
    <w:lvl w:ilvl="2" w:tplc="F564B6F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FBA"/>
    <w:multiLevelType w:val="hybridMultilevel"/>
    <w:tmpl w:val="9D4A9C92"/>
    <w:lvl w:ilvl="0" w:tplc="169E2D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F31"/>
    <w:multiLevelType w:val="hybridMultilevel"/>
    <w:tmpl w:val="ADF8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B6A"/>
    <w:multiLevelType w:val="hybridMultilevel"/>
    <w:tmpl w:val="0FF0BDA2"/>
    <w:lvl w:ilvl="0" w:tplc="690C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D1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407D4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95789"/>
    <w:multiLevelType w:val="hybridMultilevel"/>
    <w:tmpl w:val="C38426BC"/>
    <w:lvl w:ilvl="0" w:tplc="4B1E51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065D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A8F04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668B7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42591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EDCF3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AE11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2EA847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4037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184B9D"/>
    <w:multiLevelType w:val="hybridMultilevel"/>
    <w:tmpl w:val="F8847A3E"/>
    <w:lvl w:ilvl="0" w:tplc="95CA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A07"/>
    <w:multiLevelType w:val="hybridMultilevel"/>
    <w:tmpl w:val="9C9C8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4FF"/>
    <w:multiLevelType w:val="hybridMultilevel"/>
    <w:tmpl w:val="B80A0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C7BD3"/>
    <w:multiLevelType w:val="hybridMultilevel"/>
    <w:tmpl w:val="5E0A40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1EC"/>
    <w:multiLevelType w:val="hybridMultilevel"/>
    <w:tmpl w:val="B3E4CD66"/>
    <w:lvl w:ilvl="0" w:tplc="5FC44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45C5"/>
    <w:multiLevelType w:val="hybridMultilevel"/>
    <w:tmpl w:val="B80A01E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4263">
    <w:abstractNumId w:val="7"/>
  </w:num>
  <w:num w:numId="2" w16cid:durableId="1784227075">
    <w:abstractNumId w:val="2"/>
  </w:num>
  <w:num w:numId="3" w16cid:durableId="1995451672">
    <w:abstractNumId w:val="4"/>
  </w:num>
  <w:num w:numId="4" w16cid:durableId="2071340359">
    <w:abstractNumId w:val="9"/>
  </w:num>
  <w:num w:numId="5" w16cid:durableId="5593753">
    <w:abstractNumId w:val="13"/>
  </w:num>
  <w:num w:numId="6" w16cid:durableId="221523505">
    <w:abstractNumId w:val="10"/>
  </w:num>
  <w:num w:numId="7" w16cid:durableId="614756312">
    <w:abstractNumId w:val="14"/>
  </w:num>
  <w:num w:numId="8" w16cid:durableId="2099518389">
    <w:abstractNumId w:val="5"/>
  </w:num>
  <w:num w:numId="9" w16cid:durableId="2050184853">
    <w:abstractNumId w:val="6"/>
  </w:num>
  <w:num w:numId="10" w16cid:durableId="334498367">
    <w:abstractNumId w:val="11"/>
  </w:num>
  <w:num w:numId="11" w16cid:durableId="695932300">
    <w:abstractNumId w:val="1"/>
  </w:num>
  <w:num w:numId="12" w16cid:durableId="1975671850">
    <w:abstractNumId w:val="3"/>
  </w:num>
  <w:num w:numId="13" w16cid:durableId="1793478005">
    <w:abstractNumId w:val="0"/>
  </w:num>
  <w:num w:numId="14" w16cid:durableId="536703472">
    <w:abstractNumId w:val="8"/>
  </w:num>
  <w:num w:numId="15" w16cid:durableId="1396932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D"/>
    <w:rsid w:val="00000AB2"/>
    <w:rsid w:val="000016AB"/>
    <w:rsid w:val="00002545"/>
    <w:rsid w:val="00005FBC"/>
    <w:rsid w:val="00011775"/>
    <w:rsid w:val="00014A27"/>
    <w:rsid w:val="00024EA8"/>
    <w:rsid w:val="00032605"/>
    <w:rsid w:val="0003514C"/>
    <w:rsid w:val="000357D3"/>
    <w:rsid w:val="00036538"/>
    <w:rsid w:val="00047412"/>
    <w:rsid w:val="00047CB5"/>
    <w:rsid w:val="00051260"/>
    <w:rsid w:val="00051450"/>
    <w:rsid w:val="0005764D"/>
    <w:rsid w:val="000729F7"/>
    <w:rsid w:val="00075B94"/>
    <w:rsid w:val="00080087"/>
    <w:rsid w:val="000957EC"/>
    <w:rsid w:val="00096618"/>
    <w:rsid w:val="0009730B"/>
    <w:rsid w:val="000A0052"/>
    <w:rsid w:val="000A175E"/>
    <w:rsid w:val="000A1A8A"/>
    <w:rsid w:val="000B19A1"/>
    <w:rsid w:val="000B1C92"/>
    <w:rsid w:val="000B2181"/>
    <w:rsid w:val="000B4A64"/>
    <w:rsid w:val="000B58B4"/>
    <w:rsid w:val="000C2B52"/>
    <w:rsid w:val="000C4681"/>
    <w:rsid w:val="000D2CB1"/>
    <w:rsid w:val="000E0F19"/>
    <w:rsid w:val="000E0F26"/>
    <w:rsid w:val="000E37A0"/>
    <w:rsid w:val="000E6611"/>
    <w:rsid w:val="000E7561"/>
    <w:rsid w:val="000F276B"/>
    <w:rsid w:val="000F2988"/>
    <w:rsid w:val="0010032E"/>
    <w:rsid w:val="00105B7B"/>
    <w:rsid w:val="001101A7"/>
    <w:rsid w:val="00113CB5"/>
    <w:rsid w:val="00115ACB"/>
    <w:rsid w:val="00122F2A"/>
    <w:rsid w:val="00133F31"/>
    <w:rsid w:val="0014023F"/>
    <w:rsid w:val="00141231"/>
    <w:rsid w:val="001508F8"/>
    <w:rsid w:val="0015117E"/>
    <w:rsid w:val="00152FEA"/>
    <w:rsid w:val="00154C8F"/>
    <w:rsid w:val="0016159F"/>
    <w:rsid w:val="00163F95"/>
    <w:rsid w:val="00174668"/>
    <w:rsid w:val="00175BC7"/>
    <w:rsid w:val="001771A6"/>
    <w:rsid w:val="00177E64"/>
    <w:rsid w:val="00181B86"/>
    <w:rsid w:val="00181C9B"/>
    <w:rsid w:val="0018275E"/>
    <w:rsid w:val="00184229"/>
    <w:rsid w:val="00190A10"/>
    <w:rsid w:val="001A482A"/>
    <w:rsid w:val="001B37C8"/>
    <w:rsid w:val="001B5BC9"/>
    <w:rsid w:val="001B743A"/>
    <w:rsid w:val="001C0063"/>
    <w:rsid w:val="001C06CF"/>
    <w:rsid w:val="001C70A7"/>
    <w:rsid w:val="001D3675"/>
    <w:rsid w:val="001D3AD6"/>
    <w:rsid w:val="001D4F63"/>
    <w:rsid w:val="001D5C2C"/>
    <w:rsid w:val="001D6458"/>
    <w:rsid w:val="001E1380"/>
    <w:rsid w:val="001E1D59"/>
    <w:rsid w:val="001F7770"/>
    <w:rsid w:val="00201EA5"/>
    <w:rsid w:val="00203223"/>
    <w:rsid w:val="00205EAD"/>
    <w:rsid w:val="00214326"/>
    <w:rsid w:val="00221626"/>
    <w:rsid w:val="0022339C"/>
    <w:rsid w:val="0022549E"/>
    <w:rsid w:val="00231481"/>
    <w:rsid w:val="00233310"/>
    <w:rsid w:val="00237A1D"/>
    <w:rsid w:val="00237B3A"/>
    <w:rsid w:val="002414F2"/>
    <w:rsid w:val="00244646"/>
    <w:rsid w:val="0024761E"/>
    <w:rsid w:val="00250630"/>
    <w:rsid w:val="00255C0C"/>
    <w:rsid w:val="002640F1"/>
    <w:rsid w:val="002642DB"/>
    <w:rsid w:val="00264A04"/>
    <w:rsid w:val="00280DEA"/>
    <w:rsid w:val="00283535"/>
    <w:rsid w:val="00286CA9"/>
    <w:rsid w:val="00291CF0"/>
    <w:rsid w:val="002A576F"/>
    <w:rsid w:val="002C5EE1"/>
    <w:rsid w:val="002D22B8"/>
    <w:rsid w:val="002D344A"/>
    <w:rsid w:val="002E1C20"/>
    <w:rsid w:val="002E4F40"/>
    <w:rsid w:val="002F269A"/>
    <w:rsid w:val="002F2AA4"/>
    <w:rsid w:val="002F6A3A"/>
    <w:rsid w:val="00301A64"/>
    <w:rsid w:val="00304E83"/>
    <w:rsid w:val="00310AD9"/>
    <w:rsid w:val="00310ED8"/>
    <w:rsid w:val="00311B82"/>
    <w:rsid w:val="00315793"/>
    <w:rsid w:val="00322F58"/>
    <w:rsid w:val="00323AAD"/>
    <w:rsid w:val="0032693A"/>
    <w:rsid w:val="00327EDE"/>
    <w:rsid w:val="00333CFB"/>
    <w:rsid w:val="00344728"/>
    <w:rsid w:val="00352F60"/>
    <w:rsid w:val="003562FB"/>
    <w:rsid w:val="003627FD"/>
    <w:rsid w:val="003676B3"/>
    <w:rsid w:val="00367819"/>
    <w:rsid w:val="00367F24"/>
    <w:rsid w:val="003769C7"/>
    <w:rsid w:val="003803C5"/>
    <w:rsid w:val="00385F42"/>
    <w:rsid w:val="00392D98"/>
    <w:rsid w:val="003934DF"/>
    <w:rsid w:val="003A224C"/>
    <w:rsid w:val="003B2AF9"/>
    <w:rsid w:val="003B3C3D"/>
    <w:rsid w:val="003C0E12"/>
    <w:rsid w:val="003D223C"/>
    <w:rsid w:val="003E27B3"/>
    <w:rsid w:val="003E4708"/>
    <w:rsid w:val="003F0F52"/>
    <w:rsid w:val="00401AF7"/>
    <w:rsid w:val="004020E9"/>
    <w:rsid w:val="00417690"/>
    <w:rsid w:val="0042720A"/>
    <w:rsid w:val="0043287F"/>
    <w:rsid w:val="00444502"/>
    <w:rsid w:val="00446F61"/>
    <w:rsid w:val="004562B6"/>
    <w:rsid w:val="00456FC2"/>
    <w:rsid w:val="004579F1"/>
    <w:rsid w:val="0046282A"/>
    <w:rsid w:val="00464664"/>
    <w:rsid w:val="004655ED"/>
    <w:rsid w:val="00465910"/>
    <w:rsid w:val="00467869"/>
    <w:rsid w:val="00467D4B"/>
    <w:rsid w:val="00470720"/>
    <w:rsid w:val="0047678B"/>
    <w:rsid w:val="00486968"/>
    <w:rsid w:val="004969E5"/>
    <w:rsid w:val="004A35AE"/>
    <w:rsid w:val="004A6715"/>
    <w:rsid w:val="004B4A63"/>
    <w:rsid w:val="004C7144"/>
    <w:rsid w:val="004C73BA"/>
    <w:rsid w:val="004D2115"/>
    <w:rsid w:val="004D40DB"/>
    <w:rsid w:val="004D438E"/>
    <w:rsid w:val="004D6528"/>
    <w:rsid w:val="004D6FAC"/>
    <w:rsid w:val="004E3BEF"/>
    <w:rsid w:val="004E4302"/>
    <w:rsid w:val="004E621C"/>
    <w:rsid w:val="004F4BEC"/>
    <w:rsid w:val="004F4CFB"/>
    <w:rsid w:val="0050515F"/>
    <w:rsid w:val="00510691"/>
    <w:rsid w:val="0051096D"/>
    <w:rsid w:val="00511F91"/>
    <w:rsid w:val="00511FE8"/>
    <w:rsid w:val="00512440"/>
    <w:rsid w:val="0052323B"/>
    <w:rsid w:val="005236B7"/>
    <w:rsid w:val="00525A1E"/>
    <w:rsid w:val="00526942"/>
    <w:rsid w:val="0053058E"/>
    <w:rsid w:val="0053157B"/>
    <w:rsid w:val="00537B41"/>
    <w:rsid w:val="00542887"/>
    <w:rsid w:val="00544381"/>
    <w:rsid w:val="00563F0C"/>
    <w:rsid w:val="00570DF2"/>
    <w:rsid w:val="005719F7"/>
    <w:rsid w:val="00572734"/>
    <w:rsid w:val="0057276A"/>
    <w:rsid w:val="00575EAD"/>
    <w:rsid w:val="00580952"/>
    <w:rsid w:val="00583485"/>
    <w:rsid w:val="00587BB6"/>
    <w:rsid w:val="00590387"/>
    <w:rsid w:val="00592586"/>
    <w:rsid w:val="005928B4"/>
    <w:rsid w:val="0059544E"/>
    <w:rsid w:val="00596150"/>
    <w:rsid w:val="005A5FE8"/>
    <w:rsid w:val="005A6716"/>
    <w:rsid w:val="005A7712"/>
    <w:rsid w:val="005A7D35"/>
    <w:rsid w:val="005B7472"/>
    <w:rsid w:val="005C7DC1"/>
    <w:rsid w:val="005E3B4B"/>
    <w:rsid w:val="005E45B4"/>
    <w:rsid w:val="00607752"/>
    <w:rsid w:val="00607DCC"/>
    <w:rsid w:val="00607E43"/>
    <w:rsid w:val="00631A23"/>
    <w:rsid w:val="006478CE"/>
    <w:rsid w:val="00652F2D"/>
    <w:rsid w:val="006600F2"/>
    <w:rsid w:val="0066047B"/>
    <w:rsid w:val="00661E1D"/>
    <w:rsid w:val="0066353C"/>
    <w:rsid w:val="00670F43"/>
    <w:rsid w:val="0067331D"/>
    <w:rsid w:val="006737B5"/>
    <w:rsid w:val="00674817"/>
    <w:rsid w:val="00682020"/>
    <w:rsid w:val="0068359D"/>
    <w:rsid w:val="00686711"/>
    <w:rsid w:val="00687F7F"/>
    <w:rsid w:val="00691D75"/>
    <w:rsid w:val="00695914"/>
    <w:rsid w:val="006969EC"/>
    <w:rsid w:val="006A11E7"/>
    <w:rsid w:val="006A19D8"/>
    <w:rsid w:val="006A2957"/>
    <w:rsid w:val="006A388C"/>
    <w:rsid w:val="006C4C5F"/>
    <w:rsid w:val="006C65DD"/>
    <w:rsid w:val="006C6676"/>
    <w:rsid w:val="006D221A"/>
    <w:rsid w:val="006D440E"/>
    <w:rsid w:val="006E241E"/>
    <w:rsid w:val="006E6526"/>
    <w:rsid w:val="006E6A40"/>
    <w:rsid w:val="006F187F"/>
    <w:rsid w:val="006F31B7"/>
    <w:rsid w:val="006F6204"/>
    <w:rsid w:val="006F79F9"/>
    <w:rsid w:val="006F7DF9"/>
    <w:rsid w:val="00704A95"/>
    <w:rsid w:val="007062AD"/>
    <w:rsid w:val="00714D2C"/>
    <w:rsid w:val="00722A5F"/>
    <w:rsid w:val="00722B64"/>
    <w:rsid w:val="007335FC"/>
    <w:rsid w:val="00734949"/>
    <w:rsid w:val="00736FC5"/>
    <w:rsid w:val="00741D88"/>
    <w:rsid w:val="00742050"/>
    <w:rsid w:val="007462EB"/>
    <w:rsid w:val="00756735"/>
    <w:rsid w:val="00762A80"/>
    <w:rsid w:val="00764D0E"/>
    <w:rsid w:val="00766609"/>
    <w:rsid w:val="00766BEF"/>
    <w:rsid w:val="00766E4D"/>
    <w:rsid w:val="00771454"/>
    <w:rsid w:val="0077397F"/>
    <w:rsid w:val="007742A7"/>
    <w:rsid w:val="00775C2D"/>
    <w:rsid w:val="00776346"/>
    <w:rsid w:val="007777BE"/>
    <w:rsid w:val="00785E81"/>
    <w:rsid w:val="00790867"/>
    <w:rsid w:val="00797191"/>
    <w:rsid w:val="007A20E5"/>
    <w:rsid w:val="007A2BE9"/>
    <w:rsid w:val="007B509D"/>
    <w:rsid w:val="007C3C59"/>
    <w:rsid w:val="007C6CCF"/>
    <w:rsid w:val="007D4CB3"/>
    <w:rsid w:val="007D6FF2"/>
    <w:rsid w:val="007E1F67"/>
    <w:rsid w:val="007E4CAE"/>
    <w:rsid w:val="007E61E3"/>
    <w:rsid w:val="007F0E44"/>
    <w:rsid w:val="007F1387"/>
    <w:rsid w:val="007F6458"/>
    <w:rsid w:val="007F7B73"/>
    <w:rsid w:val="00800025"/>
    <w:rsid w:val="008078BD"/>
    <w:rsid w:val="00822278"/>
    <w:rsid w:val="0082455A"/>
    <w:rsid w:val="00824E39"/>
    <w:rsid w:val="00834A06"/>
    <w:rsid w:val="008477BB"/>
    <w:rsid w:val="00855F20"/>
    <w:rsid w:val="00860425"/>
    <w:rsid w:val="00860DC8"/>
    <w:rsid w:val="00873881"/>
    <w:rsid w:val="00890EFB"/>
    <w:rsid w:val="008916CF"/>
    <w:rsid w:val="00896DAF"/>
    <w:rsid w:val="008A352B"/>
    <w:rsid w:val="008B1538"/>
    <w:rsid w:val="008B1CAC"/>
    <w:rsid w:val="008D0471"/>
    <w:rsid w:val="008D4C84"/>
    <w:rsid w:val="008D52B0"/>
    <w:rsid w:val="008E5999"/>
    <w:rsid w:val="008F3FEB"/>
    <w:rsid w:val="009013AA"/>
    <w:rsid w:val="009063EF"/>
    <w:rsid w:val="009129E9"/>
    <w:rsid w:val="00917BAB"/>
    <w:rsid w:val="00923AA9"/>
    <w:rsid w:val="0093111C"/>
    <w:rsid w:val="0093170D"/>
    <w:rsid w:val="0094475B"/>
    <w:rsid w:val="00945346"/>
    <w:rsid w:val="00951198"/>
    <w:rsid w:val="00952EDF"/>
    <w:rsid w:val="00953AEF"/>
    <w:rsid w:val="00954D66"/>
    <w:rsid w:val="00963F86"/>
    <w:rsid w:val="00964BAD"/>
    <w:rsid w:val="009665F7"/>
    <w:rsid w:val="00984A69"/>
    <w:rsid w:val="00992C23"/>
    <w:rsid w:val="009A6109"/>
    <w:rsid w:val="009B67A8"/>
    <w:rsid w:val="009C520B"/>
    <w:rsid w:val="009C5F15"/>
    <w:rsid w:val="009C7C21"/>
    <w:rsid w:val="009D31B9"/>
    <w:rsid w:val="009D3C9E"/>
    <w:rsid w:val="009F7A20"/>
    <w:rsid w:val="00A02033"/>
    <w:rsid w:val="00A02D8C"/>
    <w:rsid w:val="00A05CC5"/>
    <w:rsid w:val="00A0684E"/>
    <w:rsid w:val="00A14CFC"/>
    <w:rsid w:val="00A17779"/>
    <w:rsid w:val="00A228F8"/>
    <w:rsid w:val="00A252FA"/>
    <w:rsid w:val="00A257B5"/>
    <w:rsid w:val="00A302F9"/>
    <w:rsid w:val="00A423DD"/>
    <w:rsid w:val="00A43A7F"/>
    <w:rsid w:val="00A46959"/>
    <w:rsid w:val="00A46FCF"/>
    <w:rsid w:val="00A5015F"/>
    <w:rsid w:val="00A510DC"/>
    <w:rsid w:val="00A57D81"/>
    <w:rsid w:val="00A57FAA"/>
    <w:rsid w:val="00A72612"/>
    <w:rsid w:val="00A7772C"/>
    <w:rsid w:val="00A8066A"/>
    <w:rsid w:val="00A81E44"/>
    <w:rsid w:val="00A83EA1"/>
    <w:rsid w:val="00AA2E88"/>
    <w:rsid w:val="00AA435D"/>
    <w:rsid w:val="00AB0145"/>
    <w:rsid w:val="00AD2C41"/>
    <w:rsid w:val="00AD4595"/>
    <w:rsid w:val="00AD4B4F"/>
    <w:rsid w:val="00AD5955"/>
    <w:rsid w:val="00AE0E82"/>
    <w:rsid w:val="00AE3465"/>
    <w:rsid w:val="00AF141C"/>
    <w:rsid w:val="00AF200D"/>
    <w:rsid w:val="00AF40A2"/>
    <w:rsid w:val="00AF4D3D"/>
    <w:rsid w:val="00AF735B"/>
    <w:rsid w:val="00B0075D"/>
    <w:rsid w:val="00B03E5F"/>
    <w:rsid w:val="00B116B5"/>
    <w:rsid w:val="00B139B1"/>
    <w:rsid w:val="00B2312D"/>
    <w:rsid w:val="00B26C97"/>
    <w:rsid w:val="00B27920"/>
    <w:rsid w:val="00B31400"/>
    <w:rsid w:val="00B36548"/>
    <w:rsid w:val="00B42D7A"/>
    <w:rsid w:val="00B43DFA"/>
    <w:rsid w:val="00B55153"/>
    <w:rsid w:val="00B559D6"/>
    <w:rsid w:val="00B56496"/>
    <w:rsid w:val="00B57D9F"/>
    <w:rsid w:val="00B603FA"/>
    <w:rsid w:val="00B63393"/>
    <w:rsid w:val="00B64278"/>
    <w:rsid w:val="00B70423"/>
    <w:rsid w:val="00B73FB3"/>
    <w:rsid w:val="00B84BB3"/>
    <w:rsid w:val="00B8601C"/>
    <w:rsid w:val="00B90019"/>
    <w:rsid w:val="00B918F8"/>
    <w:rsid w:val="00B930F1"/>
    <w:rsid w:val="00B94CCD"/>
    <w:rsid w:val="00B9576B"/>
    <w:rsid w:val="00B96319"/>
    <w:rsid w:val="00BA1734"/>
    <w:rsid w:val="00BA2FE2"/>
    <w:rsid w:val="00BB22A9"/>
    <w:rsid w:val="00BB3374"/>
    <w:rsid w:val="00BB3523"/>
    <w:rsid w:val="00BB5940"/>
    <w:rsid w:val="00BB67AD"/>
    <w:rsid w:val="00BB6FC9"/>
    <w:rsid w:val="00BB7281"/>
    <w:rsid w:val="00BC1286"/>
    <w:rsid w:val="00BC51EF"/>
    <w:rsid w:val="00BC67D1"/>
    <w:rsid w:val="00BD12FF"/>
    <w:rsid w:val="00BD21E5"/>
    <w:rsid w:val="00BD4170"/>
    <w:rsid w:val="00BD614A"/>
    <w:rsid w:val="00BD73CF"/>
    <w:rsid w:val="00BE14E7"/>
    <w:rsid w:val="00BE736D"/>
    <w:rsid w:val="00BF0F4E"/>
    <w:rsid w:val="00BF4CE6"/>
    <w:rsid w:val="00BF72C0"/>
    <w:rsid w:val="00C01D25"/>
    <w:rsid w:val="00C11EB4"/>
    <w:rsid w:val="00C13577"/>
    <w:rsid w:val="00C23C3A"/>
    <w:rsid w:val="00C254CA"/>
    <w:rsid w:val="00C26FE7"/>
    <w:rsid w:val="00C4000E"/>
    <w:rsid w:val="00C53EF4"/>
    <w:rsid w:val="00C6288C"/>
    <w:rsid w:val="00C73506"/>
    <w:rsid w:val="00C76109"/>
    <w:rsid w:val="00C7653F"/>
    <w:rsid w:val="00C80A48"/>
    <w:rsid w:val="00C82A55"/>
    <w:rsid w:val="00CA218E"/>
    <w:rsid w:val="00CA486C"/>
    <w:rsid w:val="00CA52D1"/>
    <w:rsid w:val="00CB4323"/>
    <w:rsid w:val="00CB6AF2"/>
    <w:rsid w:val="00CC0557"/>
    <w:rsid w:val="00CD3EB7"/>
    <w:rsid w:val="00CF1BA5"/>
    <w:rsid w:val="00CF2124"/>
    <w:rsid w:val="00CF3B7A"/>
    <w:rsid w:val="00D009CB"/>
    <w:rsid w:val="00D0152F"/>
    <w:rsid w:val="00D02767"/>
    <w:rsid w:val="00D06DF8"/>
    <w:rsid w:val="00D10E79"/>
    <w:rsid w:val="00D14ECD"/>
    <w:rsid w:val="00D15320"/>
    <w:rsid w:val="00D226B0"/>
    <w:rsid w:val="00D25D6A"/>
    <w:rsid w:val="00D373F4"/>
    <w:rsid w:val="00D37ECC"/>
    <w:rsid w:val="00D405F8"/>
    <w:rsid w:val="00D4156A"/>
    <w:rsid w:val="00D41ADD"/>
    <w:rsid w:val="00D41D00"/>
    <w:rsid w:val="00D42280"/>
    <w:rsid w:val="00D44F27"/>
    <w:rsid w:val="00D45E96"/>
    <w:rsid w:val="00D728B3"/>
    <w:rsid w:val="00D81A3D"/>
    <w:rsid w:val="00D870F8"/>
    <w:rsid w:val="00D92EA3"/>
    <w:rsid w:val="00D9385D"/>
    <w:rsid w:val="00D96B4E"/>
    <w:rsid w:val="00DA1F9B"/>
    <w:rsid w:val="00DA2453"/>
    <w:rsid w:val="00DB3EC3"/>
    <w:rsid w:val="00DB5496"/>
    <w:rsid w:val="00DB7347"/>
    <w:rsid w:val="00DC09CA"/>
    <w:rsid w:val="00DD2209"/>
    <w:rsid w:val="00DD44BE"/>
    <w:rsid w:val="00DD4839"/>
    <w:rsid w:val="00DD4B35"/>
    <w:rsid w:val="00DE5FA4"/>
    <w:rsid w:val="00DF32F3"/>
    <w:rsid w:val="00DF3988"/>
    <w:rsid w:val="00DF3F50"/>
    <w:rsid w:val="00DF4450"/>
    <w:rsid w:val="00E010DA"/>
    <w:rsid w:val="00E17A61"/>
    <w:rsid w:val="00E204FB"/>
    <w:rsid w:val="00E208BE"/>
    <w:rsid w:val="00E34D39"/>
    <w:rsid w:val="00E43BDC"/>
    <w:rsid w:val="00E44CF3"/>
    <w:rsid w:val="00E44FBA"/>
    <w:rsid w:val="00E5068B"/>
    <w:rsid w:val="00E521F2"/>
    <w:rsid w:val="00E66243"/>
    <w:rsid w:val="00E67168"/>
    <w:rsid w:val="00E7034F"/>
    <w:rsid w:val="00E716F3"/>
    <w:rsid w:val="00E8225C"/>
    <w:rsid w:val="00E92085"/>
    <w:rsid w:val="00E9748E"/>
    <w:rsid w:val="00EA1C98"/>
    <w:rsid w:val="00EA4A2B"/>
    <w:rsid w:val="00EA734A"/>
    <w:rsid w:val="00EA7C2C"/>
    <w:rsid w:val="00EB00F6"/>
    <w:rsid w:val="00EC74AB"/>
    <w:rsid w:val="00ED43E6"/>
    <w:rsid w:val="00ED4617"/>
    <w:rsid w:val="00ED79ED"/>
    <w:rsid w:val="00EE0DB3"/>
    <w:rsid w:val="00EE327C"/>
    <w:rsid w:val="00EE33E2"/>
    <w:rsid w:val="00EE356E"/>
    <w:rsid w:val="00EE67F1"/>
    <w:rsid w:val="00EF1864"/>
    <w:rsid w:val="00F01642"/>
    <w:rsid w:val="00F04D26"/>
    <w:rsid w:val="00F07E1E"/>
    <w:rsid w:val="00F11A64"/>
    <w:rsid w:val="00F134CF"/>
    <w:rsid w:val="00F150C7"/>
    <w:rsid w:val="00F400F6"/>
    <w:rsid w:val="00F40BB9"/>
    <w:rsid w:val="00F415BD"/>
    <w:rsid w:val="00F41E46"/>
    <w:rsid w:val="00F43918"/>
    <w:rsid w:val="00F56636"/>
    <w:rsid w:val="00F60A3E"/>
    <w:rsid w:val="00F616D8"/>
    <w:rsid w:val="00F61AC1"/>
    <w:rsid w:val="00F62A78"/>
    <w:rsid w:val="00F644CA"/>
    <w:rsid w:val="00F66E5F"/>
    <w:rsid w:val="00F71C1D"/>
    <w:rsid w:val="00F726E6"/>
    <w:rsid w:val="00F763D2"/>
    <w:rsid w:val="00F767EF"/>
    <w:rsid w:val="00F777C3"/>
    <w:rsid w:val="00F77959"/>
    <w:rsid w:val="00F804DD"/>
    <w:rsid w:val="00F812B7"/>
    <w:rsid w:val="00F8283E"/>
    <w:rsid w:val="00F8593E"/>
    <w:rsid w:val="00F86477"/>
    <w:rsid w:val="00F92714"/>
    <w:rsid w:val="00F93F45"/>
    <w:rsid w:val="00F9462C"/>
    <w:rsid w:val="00F95B01"/>
    <w:rsid w:val="00F95E1A"/>
    <w:rsid w:val="00FA0E70"/>
    <w:rsid w:val="00FA5740"/>
    <w:rsid w:val="00FA66C8"/>
    <w:rsid w:val="00FA7AF5"/>
    <w:rsid w:val="00FB2DED"/>
    <w:rsid w:val="00FB3836"/>
    <w:rsid w:val="00FD307D"/>
    <w:rsid w:val="00FE0F1F"/>
    <w:rsid w:val="00FE3E78"/>
    <w:rsid w:val="00FE5EF0"/>
    <w:rsid w:val="00FF17E7"/>
    <w:rsid w:val="00FF459E"/>
    <w:rsid w:val="00FF7F77"/>
    <w:rsid w:val="01285BD9"/>
    <w:rsid w:val="01CD9E3E"/>
    <w:rsid w:val="02F621D6"/>
    <w:rsid w:val="0386A919"/>
    <w:rsid w:val="042C341D"/>
    <w:rsid w:val="0447BC8F"/>
    <w:rsid w:val="04B3A08C"/>
    <w:rsid w:val="04C3F02F"/>
    <w:rsid w:val="04DC26C1"/>
    <w:rsid w:val="06474D02"/>
    <w:rsid w:val="0763F074"/>
    <w:rsid w:val="07C3DDD8"/>
    <w:rsid w:val="083C794A"/>
    <w:rsid w:val="08C2B741"/>
    <w:rsid w:val="08C9E9C9"/>
    <w:rsid w:val="0A0D5DB8"/>
    <w:rsid w:val="0B43B8AB"/>
    <w:rsid w:val="0BB0F99E"/>
    <w:rsid w:val="0D2E6875"/>
    <w:rsid w:val="0D43759B"/>
    <w:rsid w:val="0DA2792E"/>
    <w:rsid w:val="0E6779E5"/>
    <w:rsid w:val="108F54C4"/>
    <w:rsid w:val="112AB934"/>
    <w:rsid w:val="11C2B27C"/>
    <w:rsid w:val="122D61EB"/>
    <w:rsid w:val="123D6E2F"/>
    <w:rsid w:val="12A4A843"/>
    <w:rsid w:val="12B24901"/>
    <w:rsid w:val="12CBFF93"/>
    <w:rsid w:val="1349D480"/>
    <w:rsid w:val="1409B6CA"/>
    <w:rsid w:val="14B82368"/>
    <w:rsid w:val="15CDA7AC"/>
    <w:rsid w:val="15E13CCD"/>
    <w:rsid w:val="15E66CF8"/>
    <w:rsid w:val="15FD0D3E"/>
    <w:rsid w:val="16981A2E"/>
    <w:rsid w:val="17873764"/>
    <w:rsid w:val="180CB0DB"/>
    <w:rsid w:val="18B6BAEF"/>
    <w:rsid w:val="19184A45"/>
    <w:rsid w:val="198B294D"/>
    <w:rsid w:val="19C2053C"/>
    <w:rsid w:val="1AC27A2F"/>
    <w:rsid w:val="1B5F2605"/>
    <w:rsid w:val="1BDC99A1"/>
    <w:rsid w:val="1CA158AA"/>
    <w:rsid w:val="1E3A618E"/>
    <w:rsid w:val="1EF925B9"/>
    <w:rsid w:val="1F104E5D"/>
    <w:rsid w:val="1FA0C67E"/>
    <w:rsid w:val="21121E69"/>
    <w:rsid w:val="213590C6"/>
    <w:rsid w:val="21612C41"/>
    <w:rsid w:val="21FF901F"/>
    <w:rsid w:val="2278BA16"/>
    <w:rsid w:val="22EEB483"/>
    <w:rsid w:val="23861CF3"/>
    <w:rsid w:val="23DC9604"/>
    <w:rsid w:val="23FDEF72"/>
    <w:rsid w:val="241269C6"/>
    <w:rsid w:val="25645FA5"/>
    <w:rsid w:val="25B9E323"/>
    <w:rsid w:val="2694FD45"/>
    <w:rsid w:val="26F3F71F"/>
    <w:rsid w:val="27425641"/>
    <w:rsid w:val="27DB263E"/>
    <w:rsid w:val="27E90AE6"/>
    <w:rsid w:val="27F74929"/>
    <w:rsid w:val="294FD7E2"/>
    <w:rsid w:val="2ABE05B7"/>
    <w:rsid w:val="2AD20C65"/>
    <w:rsid w:val="2B65D0B6"/>
    <w:rsid w:val="2B766A74"/>
    <w:rsid w:val="2CD334D2"/>
    <w:rsid w:val="2CDBE4C0"/>
    <w:rsid w:val="2D743E28"/>
    <w:rsid w:val="2F8FAE02"/>
    <w:rsid w:val="300402FE"/>
    <w:rsid w:val="30FE149D"/>
    <w:rsid w:val="3154A9ED"/>
    <w:rsid w:val="3176F914"/>
    <w:rsid w:val="32845C09"/>
    <w:rsid w:val="32FF4433"/>
    <w:rsid w:val="331CA654"/>
    <w:rsid w:val="33968CD0"/>
    <w:rsid w:val="343275CC"/>
    <w:rsid w:val="347E90FB"/>
    <w:rsid w:val="348789B0"/>
    <w:rsid w:val="34A7916B"/>
    <w:rsid w:val="3505206C"/>
    <w:rsid w:val="3571C617"/>
    <w:rsid w:val="36B3C05E"/>
    <w:rsid w:val="3717F66B"/>
    <w:rsid w:val="382B6561"/>
    <w:rsid w:val="3BA72F8D"/>
    <w:rsid w:val="3C7032F0"/>
    <w:rsid w:val="3C83D0F6"/>
    <w:rsid w:val="3D46E15B"/>
    <w:rsid w:val="3D4A37D9"/>
    <w:rsid w:val="3F311A83"/>
    <w:rsid w:val="419EA9A4"/>
    <w:rsid w:val="42140BF0"/>
    <w:rsid w:val="4218CCA1"/>
    <w:rsid w:val="432603F0"/>
    <w:rsid w:val="437A1275"/>
    <w:rsid w:val="43D2210F"/>
    <w:rsid w:val="43EBBC11"/>
    <w:rsid w:val="44926FAB"/>
    <w:rsid w:val="4650C6F2"/>
    <w:rsid w:val="46C7A5BA"/>
    <w:rsid w:val="46E54926"/>
    <w:rsid w:val="4726CA51"/>
    <w:rsid w:val="483624D5"/>
    <w:rsid w:val="4A04A001"/>
    <w:rsid w:val="4C494215"/>
    <w:rsid w:val="4C95EEE6"/>
    <w:rsid w:val="4D04C27C"/>
    <w:rsid w:val="4E35D89C"/>
    <w:rsid w:val="4E4AC8BA"/>
    <w:rsid w:val="4FE5BF5E"/>
    <w:rsid w:val="51EC34E3"/>
    <w:rsid w:val="52300B42"/>
    <w:rsid w:val="5346E1CC"/>
    <w:rsid w:val="54146E41"/>
    <w:rsid w:val="546C5C55"/>
    <w:rsid w:val="557A37A4"/>
    <w:rsid w:val="55E76C6E"/>
    <w:rsid w:val="56B123BB"/>
    <w:rsid w:val="5742C0F4"/>
    <w:rsid w:val="5756F492"/>
    <w:rsid w:val="579B7136"/>
    <w:rsid w:val="58728894"/>
    <w:rsid w:val="58C52C13"/>
    <w:rsid w:val="58FE1994"/>
    <w:rsid w:val="59C370D2"/>
    <w:rsid w:val="59DB4801"/>
    <w:rsid w:val="5A383BAC"/>
    <w:rsid w:val="5A4D9432"/>
    <w:rsid w:val="5AE9A9B2"/>
    <w:rsid w:val="5AF28612"/>
    <w:rsid w:val="5BC56E6F"/>
    <w:rsid w:val="5C3EA4EB"/>
    <w:rsid w:val="5CCAED04"/>
    <w:rsid w:val="5D844BC7"/>
    <w:rsid w:val="606A3C40"/>
    <w:rsid w:val="60BB50BF"/>
    <w:rsid w:val="6180071A"/>
    <w:rsid w:val="61BAB1D5"/>
    <w:rsid w:val="626ECD4B"/>
    <w:rsid w:val="6395AA5B"/>
    <w:rsid w:val="63D37340"/>
    <w:rsid w:val="63F8B9F0"/>
    <w:rsid w:val="646F30F5"/>
    <w:rsid w:val="6550BE22"/>
    <w:rsid w:val="65A8968A"/>
    <w:rsid w:val="671B357A"/>
    <w:rsid w:val="679F9495"/>
    <w:rsid w:val="67E403D1"/>
    <w:rsid w:val="68493767"/>
    <w:rsid w:val="690E154F"/>
    <w:rsid w:val="6937E3D5"/>
    <w:rsid w:val="69C5D0B4"/>
    <w:rsid w:val="69D20765"/>
    <w:rsid w:val="69D85556"/>
    <w:rsid w:val="6A61C6B6"/>
    <w:rsid w:val="6AFB4109"/>
    <w:rsid w:val="6BD35782"/>
    <w:rsid w:val="6BE8509C"/>
    <w:rsid w:val="6C137E1E"/>
    <w:rsid w:val="6CE1ACC9"/>
    <w:rsid w:val="6DE075F1"/>
    <w:rsid w:val="6E3EBE12"/>
    <w:rsid w:val="6F8644E6"/>
    <w:rsid w:val="71539794"/>
    <w:rsid w:val="71855E8D"/>
    <w:rsid w:val="7359B1D1"/>
    <w:rsid w:val="73D2F7B6"/>
    <w:rsid w:val="73F41C22"/>
    <w:rsid w:val="75866F66"/>
    <w:rsid w:val="75D0F776"/>
    <w:rsid w:val="7744A7AE"/>
    <w:rsid w:val="787689E0"/>
    <w:rsid w:val="793D2FFC"/>
    <w:rsid w:val="79B9321B"/>
    <w:rsid w:val="7B683362"/>
    <w:rsid w:val="7BABCBC8"/>
    <w:rsid w:val="7BBAF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AF0A0"/>
  <w15:chartTrackingRefBased/>
  <w15:docId w15:val="{FDC14A8E-5947-438C-BEBF-FDB16641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5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5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5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75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5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5E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5E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5E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5E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5E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5E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75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7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75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5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75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75E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75E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75E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5E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75EAD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867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867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867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7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71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867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462C"/>
  </w:style>
  <w:style w:type="paragraph" w:styleId="llb">
    <w:name w:val="footer"/>
    <w:basedOn w:val="Norml"/>
    <w:link w:val="llbChar"/>
    <w:uiPriority w:val="99"/>
    <w:unhideWhenUsed/>
    <w:rsid w:val="00F9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462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F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F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0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c43c9-413e-4c46-81bc-1c0c5434cf05">
      <Terms xmlns="http://schemas.microsoft.com/office/infopath/2007/PartnerControls"/>
    </lcf76f155ced4ddcb4097134ff3c332f>
    <TaxCatchAll xmlns="ee02cd58-a903-410c-aa61-4c36633f05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17299C54A5642B72637B1455B09D0" ma:contentTypeVersion="15" ma:contentTypeDescription="Új dokumentum létrehozása." ma:contentTypeScope="" ma:versionID="2d4bbca7c10727bbe48415c47b65f37a">
  <xsd:schema xmlns:xsd="http://www.w3.org/2001/XMLSchema" xmlns:xs="http://www.w3.org/2001/XMLSchema" xmlns:p="http://schemas.microsoft.com/office/2006/metadata/properties" xmlns:ns2="985c43c9-413e-4c46-81bc-1c0c5434cf05" xmlns:ns3="ee02cd58-a903-410c-aa61-4c36633f055d" targetNamespace="http://schemas.microsoft.com/office/2006/metadata/properties" ma:root="true" ma:fieldsID="6eba96a4223925cf09d3f0ee045ae0c1" ns2:_="" ns3:_="">
    <xsd:import namespace="985c43c9-413e-4c46-81bc-1c0c5434cf05"/>
    <xsd:import namespace="ee02cd58-a903-410c-aa61-4c36633f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43c9-413e-4c46-81bc-1c0c5434c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cd58-a903-410c-aa61-4c36633f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e47414-1ec0-4ba5-a22a-b8a750fdaac8}" ma:internalName="TaxCatchAll" ma:showField="CatchAllData" ma:web="ee02cd58-a903-410c-aa61-4c36633f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7FB1E-2ABC-479A-A3CD-86A816CDD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934AA-7196-45A6-A641-144B4B0255D3}">
  <ds:schemaRefs>
    <ds:schemaRef ds:uri="http://schemas.microsoft.com/office/2006/metadata/properties"/>
    <ds:schemaRef ds:uri="http://schemas.microsoft.com/office/infopath/2007/PartnerControls"/>
    <ds:schemaRef ds:uri="985c43c9-413e-4c46-81bc-1c0c5434cf05"/>
    <ds:schemaRef ds:uri="ee02cd58-a903-410c-aa61-4c36633f055d"/>
  </ds:schemaRefs>
</ds:datastoreItem>
</file>

<file path=customXml/itemProps3.xml><?xml version="1.0" encoding="utf-8"?>
<ds:datastoreItem xmlns:ds="http://schemas.openxmlformats.org/officeDocument/2006/customXml" ds:itemID="{6FA4E5AF-1101-4275-AF54-1865CE8BE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45BD-06FC-44C8-9696-1A1745CAA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43c9-413e-4c46-81bc-1c0c5434cf05"/>
    <ds:schemaRef ds:uri="ee02cd58-a903-410c-aa61-4c36633f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73</Words>
  <Characters>8790</Characters>
  <Application>Microsoft Office Word</Application>
  <DocSecurity>0</DocSecurity>
  <Lines>73</Lines>
  <Paragraphs>20</Paragraphs>
  <ScaleCrop>false</ScaleCrop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őrinc</dc:creator>
  <cp:keywords/>
  <dc:description/>
  <cp:lastModifiedBy>Radnai Orsolya Katalin</cp:lastModifiedBy>
  <cp:revision>4</cp:revision>
  <dcterms:created xsi:type="dcterms:W3CDTF">2026-04-08T14:09:00Z</dcterms:created>
  <dcterms:modified xsi:type="dcterms:W3CDTF">2026-04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7299C54A5642B72637B1455B09D0</vt:lpwstr>
  </property>
  <property fmtid="{D5CDD505-2E9C-101B-9397-08002B2CF9AE}" pid="3" name="MediaServiceImageTags">
    <vt:lpwstr/>
  </property>
</Properties>
</file>